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68E4" w:rsidRPr="009E464D" w:rsidRDefault="005668E4" w:rsidP="005668E4">
      <w:pPr>
        <w:jc w:val="center"/>
        <w:rPr>
          <w:rFonts w:ascii="华文中宋" w:eastAsia="华文中宋" w:hAnsi="华文中宋"/>
        </w:rPr>
      </w:pPr>
    </w:p>
    <w:p w:rsidR="005668E4" w:rsidRPr="009E464D" w:rsidRDefault="005668E4" w:rsidP="005668E4">
      <w:pPr>
        <w:jc w:val="center"/>
        <w:rPr>
          <w:rFonts w:ascii="华文中宋" w:eastAsia="华文中宋" w:hAnsi="华文中宋"/>
        </w:rPr>
      </w:pPr>
    </w:p>
    <w:p w:rsidR="002478BD" w:rsidRPr="009E464D" w:rsidRDefault="002478BD" w:rsidP="005668E4">
      <w:pPr>
        <w:jc w:val="center"/>
        <w:rPr>
          <w:rFonts w:ascii="华文中宋" w:eastAsia="华文中宋" w:hAnsi="华文中宋"/>
        </w:rPr>
      </w:pPr>
    </w:p>
    <w:p w:rsidR="002478BD" w:rsidRPr="009E464D" w:rsidRDefault="002478BD" w:rsidP="005668E4">
      <w:pPr>
        <w:jc w:val="center"/>
        <w:rPr>
          <w:rFonts w:ascii="华文中宋" w:eastAsia="华文中宋" w:hAnsi="华文中宋"/>
        </w:rPr>
      </w:pPr>
    </w:p>
    <w:p w:rsidR="003E6658" w:rsidRPr="009E464D" w:rsidRDefault="003E6658" w:rsidP="003E6658">
      <w:pPr>
        <w:jc w:val="center"/>
        <w:rPr>
          <w:rFonts w:ascii="华文中宋" w:eastAsia="华文中宋" w:hAnsi="华文中宋"/>
          <w:sz w:val="44"/>
          <w:szCs w:val="44"/>
        </w:rPr>
      </w:pPr>
      <w:r w:rsidRPr="009E464D">
        <w:rPr>
          <w:rFonts w:ascii="华文中宋" w:eastAsia="华文中宋" w:hAnsi="华文中宋" w:hint="eastAsia"/>
          <w:sz w:val="44"/>
          <w:szCs w:val="44"/>
        </w:rPr>
        <w:t>（</w:t>
      </w:r>
      <w:bookmarkStart w:id="0" w:name="bk_schname"/>
      <w:r>
        <w:rPr>
          <w:rFonts w:ascii="华文中宋" w:eastAsia="华文中宋" w:hAnsi="华文中宋" w:hint="eastAsia"/>
          <w:sz w:val="44"/>
          <w:szCs w:val="44"/>
        </w:rPr>
        <w:t>淄博市临淄区凤凰镇张王小学</w:t>
      </w:r>
      <w:bookmarkEnd w:id="0"/>
      <w:r w:rsidRPr="009E464D">
        <w:rPr>
          <w:rFonts w:ascii="华文中宋" w:eastAsia="华文中宋" w:hAnsi="华文中宋" w:hint="eastAsia"/>
          <w:sz w:val="44"/>
          <w:szCs w:val="44"/>
        </w:rPr>
        <w:t>）</w:t>
      </w:r>
    </w:p>
    <w:p w:rsidR="003E6658" w:rsidRPr="009E464D" w:rsidRDefault="003E6658" w:rsidP="003E6658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5668E4" w:rsidRPr="009E464D" w:rsidRDefault="00130047" w:rsidP="003E6658">
      <w:pPr>
        <w:jc w:val="center"/>
        <w:rPr>
          <w:rFonts w:ascii="华文中宋" w:eastAsia="华文中宋" w:hAnsi="华文中宋"/>
          <w:sz w:val="44"/>
          <w:szCs w:val="44"/>
        </w:rPr>
      </w:pPr>
      <w:bookmarkStart w:id="1" w:name="bk_tjnd"/>
      <w:r>
        <w:rPr>
          <w:rFonts w:ascii="华文中宋" w:eastAsia="华文中宋" w:hAnsi="华文中宋" w:hint="eastAsia"/>
          <w:sz w:val="44"/>
          <w:szCs w:val="44"/>
        </w:rPr>
        <w:t>2021</w:t>
      </w:r>
      <w:bookmarkEnd w:id="1"/>
      <w:r w:rsidR="00AE7CBE" w:rsidRPr="009E464D">
        <w:rPr>
          <w:rFonts w:ascii="华文中宋" w:eastAsia="华文中宋" w:hAnsi="华文中宋" w:hint="eastAsia"/>
          <w:sz w:val="44"/>
          <w:szCs w:val="44"/>
        </w:rPr>
        <w:t>年</w:t>
      </w:r>
      <w:r w:rsidR="003E6658" w:rsidRPr="009E464D">
        <w:rPr>
          <w:rFonts w:ascii="华文中宋" w:eastAsia="华文中宋" w:hAnsi="华文中宋" w:hint="eastAsia"/>
          <w:sz w:val="44"/>
          <w:szCs w:val="44"/>
        </w:rPr>
        <w:t>度</w:t>
      </w:r>
      <w:r w:rsidR="005668E4" w:rsidRPr="009E464D">
        <w:rPr>
          <w:rFonts w:ascii="华文中宋" w:eastAsia="华文中宋" w:hAnsi="华文中宋" w:hint="eastAsia"/>
          <w:sz w:val="44"/>
          <w:szCs w:val="44"/>
        </w:rPr>
        <w:t>学生健康体检</w:t>
      </w:r>
      <w:r w:rsidR="003E6658" w:rsidRPr="009E464D">
        <w:rPr>
          <w:rFonts w:ascii="华文中宋" w:eastAsia="华文中宋" w:hAnsi="华文中宋" w:hint="eastAsia"/>
          <w:sz w:val="44"/>
          <w:szCs w:val="44"/>
        </w:rPr>
        <w:t>分析报告</w:t>
      </w:r>
    </w:p>
    <w:p w:rsidR="005668E4" w:rsidRPr="009E464D" w:rsidRDefault="005668E4" w:rsidP="003E6658">
      <w:pPr>
        <w:rPr>
          <w:rFonts w:ascii="华文中宋" w:eastAsia="华文中宋" w:hAnsi="华文中宋"/>
          <w:sz w:val="48"/>
          <w:szCs w:val="48"/>
        </w:rPr>
      </w:pPr>
    </w:p>
    <w:p w:rsidR="005668E4" w:rsidRPr="009E464D" w:rsidRDefault="005668E4" w:rsidP="003E6658">
      <w:pPr>
        <w:rPr>
          <w:rFonts w:ascii="华文中宋" w:eastAsia="华文中宋" w:hAnsi="华文中宋"/>
          <w:sz w:val="44"/>
          <w:szCs w:val="44"/>
        </w:rPr>
      </w:pPr>
    </w:p>
    <w:p w:rsidR="003E6658" w:rsidRPr="009E464D" w:rsidRDefault="003E6658" w:rsidP="003E6658">
      <w:pPr>
        <w:rPr>
          <w:rFonts w:ascii="华文中宋" w:eastAsia="华文中宋" w:hAnsi="华文中宋"/>
          <w:sz w:val="44"/>
          <w:szCs w:val="44"/>
        </w:rPr>
      </w:pPr>
    </w:p>
    <w:p w:rsidR="003E6658" w:rsidRPr="009E464D" w:rsidRDefault="003E6658" w:rsidP="003E6658">
      <w:pPr>
        <w:jc w:val="center"/>
        <w:rPr>
          <w:rFonts w:ascii="华文中宋" w:eastAsia="华文中宋" w:hAnsi="华文中宋"/>
          <w:sz w:val="44"/>
          <w:szCs w:val="44"/>
        </w:rPr>
      </w:pPr>
      <w:r w:rsidRPr="009E464D">
        <w:rPr>
          <w:rFonts w:ascii="华文中宋" w:eastAsia="华文中宋" w:hAnsi="华文中宋" w:hint="eastAsia"/>
          <w:noProof/>
          <w:sz w:val="72"/>
          <w:szCs w:val="72"/>
        </w:rPr>
        <w:drawing>
          <wp:inline distT="0" distB="0" distL="114300" distR="114300">
            <wp:extent cx="1508760" cy="1508760"/>
            <wp:effectExtent l="0" t="0" r="15240" b="15240"/>
            <wp:docPr id="11" name="图片 11" descr="qrcode_for_gh_314cc5ebb540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rcode_for_gh_314cc5ebb540_3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94" w:rsidRPr="009E464D" w:rsidRDefault="003E6658" w:rsidP="003E6658">
      <w:pPr>
        <w:jc w:val="center"/>
        <w:rPr>
          <w:rFonts w:ascii="华文中宋" w:eastAsia="华文中宋" w:hAnsi="华文中宋"/>
          <w:szCs w:val="21"/>
        </w:rPr>
      </w:pPr>
      <w:r w:rsidRPr="009E464D">
        <w:rPr>
          <w:rFonts w:ascii="华文中宋" w:eastAsia="华文中宋" w:hAnsi="华文中宋" w:hint="eastAsia"/>
          <w:szCs w:val="21"/>
        </w:rPr>
        <w:t>扫一扫即可关注“山东省学生健康网”</w:t>
      </w:r>
      <w:proofErr w:type="gramStart"/>
      <w:r w:rsidRPr="009E464D">
        <w:rPr>
          <w:rFonts w:ascii="华文中宋" w:eastAsia="华文中宋" w:hAnsi="华文中宋" w:hint="eastAsia"/>
          <w:szCs w:val="21"/>
        </w:rPr>
        <w:t>微信公众</w:t>
      </w:r>
      <w:proofErr w:type="gramEnd"/>
      <w:r w:rsidRPr="009E464D">
        <w:rPr>
          <w:rFonts w:ascii="华文中宋" w:eastAsia="华文中宋" w:hAnsi="华文中宋" w:hint="eastAsia"/>
          <w:szCs w:val="21"/>
        </w:rPr>
        <w:t>平台</w:t>
      </w:r>
    </w:p>
    <w:p w:rsidR="003E6658" w:rsidRPr="009E464D" w:rsidRDefault="00724D94" w:rsidP="003E6658">
      <w:pPr>
        <w:jc w:val="center"/>
        <w:rPr>
          <w:rFonts w:ascii="华文中宋" w:eastAsia="华文中宋" w:hAnsi="华文中宋"/>
          <w:szCs w:val="21"/>
        </w:rPr>
      </w:pPr>
      <w:r w:rsidRPr="009E464D">
        <w:rPr>
          <w:rFonts w:ascii="华文中宋" w:eastAsia="华文中宋" w:hAnsi="华文中宋" w:hint="eastAsia"/>
          <w:szCs w:val="21"/>
        </w:rPr>
        <w:t>轻松掌握学校学生健康状况</w:t>
      </w:r>
    </w:p>
    <w:p w:rsidR="003E6658" w:rsidRPr="009E464D" w:rsidRDefault="003E6658" w:rsidP="003E6658">
      <w:pPr>
        <w:rPr>
          <w:rFonts w:ascii="华文中宋" w:eastAsia="华文中宋" w:hAnsi="华文中宋"/>
          <w:sz w:val="44"/>
          <w:szCs w:val="44"/>
        </w:rPr>
      </w:pPr>
    </w:p>
    <w:p w:rsidR="003E6658" w:rsidRPr="009E464D" w:rsidRDefault="003E6658" w:rsidP="003E6658">
      <w:pPr>
        <w:rPr>
          <w:rFonts w:ascii="华文中宋" w:eastAsia="华文中宋" w:hAnsi="华文中宋"/>
          <w:sz w:val="44"/>
          <w:szCs w:val="44"/>
        </w:rPr>
      </w:pPr>
    </w:p>
    <w:p w:rsidR="00492C21" w:rsidRPr="009E464D" w:rsidRDefault="005668E4" w:rsidP="005668E4">
      <w:pPr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体检单位：</w:t>
      </w:r>
      <w:bookmarkStart w:id="2" w:name="bk_tjunit"/>
      <w:r w:rsidR="00B5051B">
        <w:rPr>
          <w:rFonts w:ascii="华文中宋" w:eastAsia="华文中宋" w:hAnsi="华文中宋" w:hint="eastAsia"/>
          <w:sz w:val="24"/>
          <w:szCs w:val="24"/>
        </w:rPr>
        <w:t>临淄区妇幼保健院</w:t>
      </w:r>
      <w:bookmarkEnd w:id="2"/>
    </w:p>
    <w:p w:rsidR="005668E4" w:rsidRPr="009E464D" w:rsidRDefault="005668E4" w:rsidP="005668E4">
      <w:pPr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时间：</w:t>
      </w:r>
      <w:bookmarkStart w:id="3" w:name="bk_tjdate"/>
      <w:bookmarkEnd w:id="3"/>
      <w:r w:rsidR="005D59E5">
        <w:rPr>
          <w:rFonts w:ascii="华文中宋" w:eastAsia="华文中宋" w:hAnsi="华文中宋" w:hint="eastAsia"/>
          <w:sz w:val="24"/>
          <w:szCs w:val="24"/>
        </w:rPr>
        <w:t>2</w:t>
      </w:r>
      <w:r w:rsidR="005D59E5">
        <w:rPr>
          <w:rFonts w:ascii="华文中宋" w:eastAsia="华文中宋" w:hAnsi="华文中宋"/>
          <w:sz w:val="24"/>
          <w:szCs w:val="24"/>
        </w:rPr>
        <w:t>021</w:t>
      </w:r>
      <w:r w:rsidR="005D59E5">
        <w:rPr>
          <w:rFonts w:ascii="华文中宋" w:eastAsia="华文中宋" w:hAnsi="华文中宋" w:hint="eastAsia"/>
          <w:sz w:val="24"/>
          <w:szCs w:val="24"/>
        </w:rPr>
        <w:t>年1</w:t>
      </w:r>
      <w:r w:rsidR="005D59E5">
        <w:rPr>
          <w:rFonts w:ascii="华文中宋" w:eastAsia="华文中宋" w:hAnsi="华文中宋"/>
          <w:sz w:val="24"/>
          <w:szCs w:val="24"/>
        </w:rPr>
        <w:t>1</w:t>
      </w:r>
      <w:r w:rsidR="005D59E5">
        <w:rPr>
          <w:rFonts w:ascii="华文中宋" w:eastAsia="华文中宋" w:hAnsi="华文中宋" w:hint="eastAsia"/>
          <w:sz w:val="24"/>
          <w:szCs w:val="24"/>
        </w:rPr>
        <w:t>月2</w:t>
      </w:r>
      <w:r w:rsidR="005D59E5">
        <w:rPr>
          <w:rFonts w:ascii="华文中宋" w:eastAsia="华文中宋" w:hAnsi="华文中宋"/>
          <w:sz w:val="24"/>
          <w:szCs w:val="24"/>
        </w:rPr>
        <w:t>3</w:t>
      </w:r>
      <w:r w:rsidR="005D59E5">
        <w:rPr>
          <w:rFonts w:ascii="华文中宋" w:eastAsia="华文中宋" w:hAnsi="华文中宋" w:hint="eastAsia"/>
          <w:sz w:val="24"/>
          <w:szCs w:val="24"/>
        </w:rPr>
        <w:t>日</w:t>
      </w:r>
      <w:bookmarkStart w:id="4" w:name="_GoBack"/>
      <w:bookmarkEnd w:id="4"/>
    </w:p>
    <w:p w:rsidR="003E6658" w:rsidRPr="009E464D" w:rsidRDefault="003E6658" w:rsidP="003E6658">
      <w:pPr>
        <w:rPr>
          <w:rFonts w:ascii="华文中宋" w:eastAsia="华文中宋" w:hAnsi="华文中宋"/>
          <w:sz w:val="44"/>
          <w:szCs w:val="44"/>
        </w:rPr>
      </w:pPr>
    </w:p>
    <w:p w:rsidR="00492C21" w:rsidRPr="009E464D" w:rsidRDefault="008A62BE" w:rsidP="005668E4">
      <w:pPr>
        <w:jc w:val="center"/>
        <w:rPr>
          <w:rFonts w:ascii="华文中宋" w:eastAsia="华文中宋" w:hAnsi="华文中宋"/>
          <w:sz w:val="44"/>
          <w:szCs w:val="44"/>
        </w:rPr>
      </w:pPr>
      <w:r w:rsidRPr="009E464D">
        <w:rPr>
          <w:rFonts w:ascii="华文中宋" w:eastAsia="华文中宋" w:hAnsi="华文中宋" w:hint="eastAsia"/>
          <w:sz w:val="44"/>
          <w:szCs w:val="44"/>
        </w:rPr>
        <w:t>目录</w:t>
      </w:r>
    </w:p>
    <w:p w:rsidR="0068289B" w:rsidRDefault="000F3F90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9E464D">
        <w:rPr>
          <w:rFonts w:ascii="华文中宋" w:eastAsia="华文中宋" w:hAnsi="华文中宋"/>
          <w:sz w:val="24"/>
          <w:szCs w:val="24"/>
        </w:rPr>
        <w:fldChar w:fldCharType="begin"/>
      </w:r>
      <w:r w:rsidR="00B176AC" w:rsidRPr="009E464D">
        <w:rPr>
          <w:rFonts w:ascii="华文中宋" w:eastAsia="华文中宋" w:hAnsi="华文中宋"/>
          <w:sz w:val="24"/>
          <w:szCs w:val="24"/>
        </w:rPr>
        <w:instrText xml:space="preserve"> TOC \o "1-3" \h \z \u </w:instrText>
      </w:r>
      <w:r w:rsidRPr="009E464D">
        <w:rPr>
          <w:rFonts w:ascii="华文中宋" w:eastAsia="华文中宋" w:hAnsi="华文中宋"/>
          <w:sz w:val="24"/>
          <w:szCs w:val="24"/>
        </w:rPr>
        <w:fldChar w:fldCharType="separate"/>
      </w:r>
      <w:hyperlink w:anchor="_Toc535568173" w:history="1"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一、</w:t>
        </w:r>
        <w:r w:rsidR="0068289B">
          <w:rPr>
            <w:rFonts w:asciiTheme="minorHAnsi" w:eastAsiaTheme="minorEastAsia" w:hAnsiTheme="minorHAnsi" w:cstheme="minorBidi"/>
            <w:noProof/>
          </w:rPr>
          <w:tab/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基本情况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3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3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35568174" w:history="1"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二、</w:t>
        </w:r>
        <w:r w:rsidR="0068289B">
          <w:rPr>
            <w:rFonts w:asciiTheme="minorHAnsi" w:eastAsiaTheme="minorEastAsia" w:hAnsiTheme="minorHAnsi" w:cstheme="minorBidi"/>
            <w:noProof/>
          </w:rPr>
          <w:tab/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生长发育状况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4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4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35568175" w:history="1"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三、常见病检出情况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5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4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76" w:history="1">
        <w:r w:rsidR="0068289B" w:rsidRPr="00922DB2">
          <w:rPr>
            <w:rStyle w:val="a9"/>
            <w:rFonts w:ascii="华文中宋" w:eastAsia="华文中宋" w:hAnsi="华文中宋"/>
            <w:noProof/>
          </w:rPr>
          <w:t>3.1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视力不良检出情况：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6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4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77" w:history="1">
        <w:r w:rsidR="0068289B" w:rsidRPr="00922DB2">
          <w:rPr>
            <w:rStyle w:val="a9"/>
            <w:rFonts w:ascii="华文中宋" w:eastAsia="华文中宋" w:hAnsi="华文中宋"/>
            <w:noProof/>
          </w:rPr>
          <w:t>3.2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龋齿检出情况：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7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5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78" w:history="1">
        <w:r w:rsidR="0068289B" w:rsidRPr="00922DB2">
          <w:rPr>
            <w:rStyle w:val="a9"/>
            <w:rFonts w:ascii="华文中宋" w:eastAsia="华文中宋" w:hAnsi="华文中宋"/>
            <w:noProof/>
          </w:rPr>
          <w:t>3.3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营养状况分析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8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5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79" w:history="1">
        <w:r w:rsidR="0068289B" w:rsidRPr="00922DB2">
          <w:rPr>
            <w:rStyle w:val="a9"/>
            <w:rFonts w:ascii="华文中宋" w:eastAsia="华文中宋" w:hAnsi="华文中宋"/>
            <w:noProof/>
          </w:rPr>
          <w:t>3.4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形态机能指标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79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6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80" w:history="1">
        <w:r w:rsidR="0068289B" w:rsidRPr="00922DB2">
          <w:rPr>
            <w:rStyle w:val="a9"/>
            <w:rFonts w:ascii="华文中宋" w:eastAsia="华文中宋" w:hAnsi="华文中宋"/>
            <w:noProof/>
          </w:rPr>
          <w:t>3.5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其他疾病检出情况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80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6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35568181" w:history="1"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四、窝沟封闭情况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81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6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35568182" w:history="1"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五、总结分析与建议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82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7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83" w:history="1">
        <w:r w:rsidR="0068289B" w:rsidRPr="00922DB2">
          <w:rPr>
            <w:rStyle w:val="a9"/>
            <w:rFonts w:ascii="华文中宋" w:eastAsia="华文中宋" w:hAnsi="华文中宋"/>
            <w:noProof/>
          </w:rPr>
          <w:t>5.1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总结分析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83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7</w:t>
        </w:r>
        <w:r w:rsidR="0068289B">
          <w:rPr>
            <w:noProof/>
            <w:webHidden/>
          </w:rPr>
          <w:fldChar w:fldCharType="end"/>
        </w:r>
      </w:hyperlink>
    </w:p>
    <w:p w:rsidR="0068289B" w:rsidRDefault="005D59E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568184" w:history="1">
        <w:r w:rsidR="0068289B" w:rsidRPr="00922DB2">
          <w:rPr>
            <w:rStyle w:val="a9"/>
            <w:rFonts w:ascii="华文中宋" w:eastAsia="华文中宋" w:hAnsi="华文中宋"/>
            <w:noProof/>
          </w:rPr>
          <w:t>5.2</w:t>
        </w:r>
        <w:r w:rsidR="0068289B" w:rsidRPr="00922DB2">
          <w:rPr>
            <w:rStyle w:val="a9"/>
            <w:rFonts w:ascii="华文中宋" w:eastAsia="华文中宋" w:hAnsi="华文中宋" w:hint="eastAsia"/>
            <w:noProof/>
          </w:rPr>
          <w:t>工作指导建议</w:t>
        </w:r>
        <w:r w:rsidR="0068289B">
          <w:rPr>
            <w:noProof/>
            <w:webHidden/>
          </w:rPr>
          <w:tab/>
        </w:r>
        <w:r w:rsidR="0068289B">
          <w:rPr>
            <w:noProof/>
            <w:webHidden/>
          </w:rPr>
          <w:fldChar w:fldCharType="begin"/>
        </w:r>
        <w:r w:rsidR="0068289B">
          <w:rPr>
            <w:noProof/>
            <w:webHidden/>
          </w:rPr>
          <w:instrText xml:space="preserve"> PAGEREF _Toc535568184 \h </w:instrText>
        </w:r>
        <w:r w:rsidR="0068289B">
          <w:rPr>
            <w:noProof/>
            <w:webHidden/>
          </w:rPr>
        </w:r>
        <w:r w:rsidR="0068289B">
          <w:rPr>
            <w:noProof/>
            <w:webHidden/>
          </w:rPr>
          <w:fldChar w:fldCharType="separate"/>
        </w:r>
        <w:r w:rsidR="0068289B">
          <w:rPr>
            <w:noProof/>
            <w:webHidden/>
          </w:rPr>
          <w:t>8</w:t>
        </w:r>
        <w:r w:rsidR="0068289B">
          <w:rPr>
            <w:noProof/>
            <w:webHidden/>
          </w:rPr>
          <w:fldChar w:fldCharType="end"/>
        </w:r>
      </w:hyperlink>
    </w:p>
    <w:p w:rsidR="008A62BE" w:rsidRPr="009E464D" w:rsidRDefault="000F3F90" w:rsidP="005668E4">
      <w:pPr>
        <w:jc w:val="center"/>
        <w:rPr>
          <w:rFonts w:ascii="华文中宋" w:eastAsia="华文中宋" w:hAnsi="华文中宋"/>
          <w:sz w:val="28"/>
          <w:szCs w:val="28"/>
        </w:rPr>
      </w:pPr>
      <w:r w:rsidRPr="009E464D">
        <w:rPr>
          <w:rFonts w:ascii="华文中宋" w:eastAsia="华文中宋" w:hAnsi="华文中宋"/>
          <w:sz w:val="24"/>
          <w:szCs w:val="24"/>
        </w:rPr>
        <w:fldChar w:fldCharType="end"/>
      </w:r>
    </w:p>
    <w:p w:rsidR="008A62BE" w:rsidRPr="009E464D" w:rsidRDefault="008A62BE" w:rsidP="005668E4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8A62BE" w:rsidRPr="009E464D" w:rsidRDefault="008A62BE" w:rsidP="00B176AC">
      <w:pPr>
        <w:rPr>
          <w:rFonts w:ascii="华文中宋" w:eastAsia="华文中宋" w:hAnsi="华文中宋"/>
          <w:sz w:val="44"/>
          <w:szCs w:val="44"/>
        </w:rPr>
      </w:pPr>
    </w:p>
    <w:p w:rsidR="00E66292" w:rsidRPr="009E464D" w:rsidRDefault="00386D5A" w:rsidP="00B176AC">
      <w:pPr>
        <w:rPr>
          <w:rFonts w:ascii="华文中宋" w:eastAsia="华文中宋" w:hAnsi="华文中宋"/>
          <w:color w:val="FF0000"/>
          <w:szCs w:val="21"/>
        </w:rPr>
      </w:pPr>
      <w:r w:rsidRPr="009E464D">
        <w:rPr>
          <w:rFonts w:ascii="华文中宋" w:eastAsia="华文中宋" w:hAnsi="华文中宋" w:hint="eastAsia"/>
          <w:color w:val="FF0000"/>
          <w:szCs w:val="21"/>
        </w:rPr>
        <w:t>注：本报告中所有数据仅供本学校进行工作部署、学术交流使用，不得用于任何商业用途，否则将追究法律责任。</w:t>
      </w:r>
    </w:p>
    <w:p w:rsidR="003E6658" w:rsidRDefault="003E6658" w:rsidP="00B176AC">
      <w:pPr>
        <w:rPr>
          <w:rFonts w:ascii="华文中宋" w:eastAsia="华文中宋" w:hAnsi="华文中宋"/>
          <w:sz w:val="32"/>
          <w:szCs w:val="32"/>
        </w:rPr>
      </w:pPr>
    </w:p>
    <w:p w:rsidR="002A2FF6" w:rsidRPr="009E464D" w:rsidRDefault="002A2FF6" w:rsidP="00B176AC">
      <w:pPr>
        <w:rPr>
          <w:rFonts w:ascii="华文中宋" w:eastAsia="华文中宋" w:hAnsi="华文中宋"/>
          <w:sz w:val="32"/>
          <w:szCs w:val="32"/>
        </w:rPr>
      </w:pPr>
    </w:p>
    <w:p w:rsidR="0037096A" w:rsidRPr="009E464D" w:rsidRDefault="00386D5A" w:rsidP="005668E4">
      <w:pPr>
        <w:jc w:val="center"/>
        <w:rPr>
          <w:rFonts w:ascii="华文中宋" w:eastAsia="华文中宋" w:hAnsi="华文中宋"/>
          <w:sz w:val="36"/>
          <w:szCs w:val="36"/>
        </w:rPr>
      </w:pPr>
      <w:r w:rsidRPr="009E464D">
        <w:rPr>
          <w:rFonts w:ascii="华文中宋" w:eastAsia="华文中宋" w:hAnsi="华文中宋" w:hint="eastAsia"/>
          <w:sz w:val="36"/>
          <w:szCs w:val="36"/>
        </w:rPr>
        <w:t>前言</w:t>
      </w:r>
    </w:p>
    <w:p w:rsidR="00386D5A" w:rsidRPr="009E464D" w:rsidRDefault="00386D5A" w:rsidP="00386D5A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cstheme="minorEastAsia" w:hint="eastAsia"/>
          <w:sz w:val="24"/>
          <w:szCs w:val="24"/>
        </w:rPr>
        <w:t>党的十九大报告将实施健康中国战略纳入国家发展的基本方略，把人民健康置于“民族昌盛和国家富强的重要标志”地位；2017年12月5日，山东省委、省政府印发《“健康山东2030”规划纲要》，贯彻落实健康中国建设战略部署，深入推进健康山</w:t>
      </w:r>
      <w:r w:rsidRPr="009E464D">
        <w:rPr>
          <w:rFonts w:ascii="华文中宋" w:eastAsia="华文中宋" w:hAnsi="华文中宋" w:cstheme="minorEastAsia" w:hint="eastAsia"/>
          <w:sz w:val="24"/>
          <w:szCs w:val="24"/>
        </w:rPr>
        <w:lastRenderedPageBreak/>
        <w:t>东建设。中小学生体质健康是健康山东的重要组成部分，为认真贯彻落实健康中国、健康山东战略部署，山东省卫生和计划生育委员会、山东省教育厅多次联合发文，安排部署我省中小学生健康体检工作。</w:t>
      </w:r>
    </w:p>
    <w:p w:rsidR="00492C21" w:rsidRPr="009E464D" w:rsidRDefault="00386D5A" w:rsidP="00386D5A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为认真贯彻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落实好鲁卫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办字〔2017〕163号、〔2018〕72号文件的政策文件要求，进一步提高我省中小学生健康体检工作质量，达到三个100%目标，即各市中小学在校生健康体检参检率应达100%，体检数据上报率应达100%，学生健康档案（纸质和电子版）建档率应达100%。</w:t>
      </w:r>
      <w:bookmarkStart w:id="5" w:name="bk_tjdwb"/>
      <w:r w:rsidR="00287590">
        <w:rPr>
          <w:rFonts w:ascii="华文中宋" w:eastAsia="华文中宋" w:hAnsi="华文中宋" w:hint="eastAsia"/>
          <w:sz w:val="24"/>
          <w:szCs w:val="24"/>
        </w:rPr>
        <w:t>临淄区妇幼保健院</w:t>
      </w:r>
      <w:bookmarkEnd w:id="5"/>
      <w:r w:rsidRPr="009E464D">
        <w:rPr>
          <w:rFonts w:ascii="华文中宋" w:eastAsia="华文中宋" w:hAnsi="华文中宋" w:hint="eastAsia"/>
          <w:sz w:val="24"/>
          <w:szCs w:val="24"/>
        </w:rPr>
        <w:t>为在校学生进行</w:t>
      </w:r>
      <w:r w:rsidR="0019669B" w:rsidRPr="009E464D">
        <w:rPr>
          <w:rFonts w:ascii="华文中宋" w:eastAsia="华文中宋" w:hAnsi="华文中宋" w:hint="eastAsia"/>
          <w:sz w:val="24"/>
          <w:szCs w:val="24"/>
        </w:rPr>
        <w:t>体检，现将</w:t>
      </w:r>
      <w:r w:rsidRPr="009E464D">
        <w:rPr>
          <w:rFonts w:ascii="华文中宋" w:eastAsia="华文中宋" w:hAnsi="华文中宋" w:hint="eastAsia"/>
          <w:sz w:val="24"/>
          <w:szCs w:val="24"/>
        </w:rPr>
        <w:t>具体</w:t>
      </w:r>
      <w:r w:rsidR="0019669B" w:rsidRPr="009E464D">
        <w:rPr>
          <w:rFonts w:ascii="华文中宋" w:eastAsia="华文中宋" w:hAnsi="华文中宋" w:hint="eastAsia"/>
          <w:sz w:val="24"/>
          <w:szCs w:val="24"/>
        </w:rPr>
        <w:t>情况报告如下：</w:t>
      </w:r>
    </w:p>
    <w:p w:rsidR="0019669B" w:rsidRPr="009E464D" w:rsidRDefault="0019669B" w:rsidP="00386D5A">
      <w:pPr>
        <w:pStyle w:val="1"/>
        <w:numPr>
          <w:ilvl w:val="0"/>
          <w:numId w:val="1"/>
        </w:numPr>
        <w:rPr>
          <w:rFonts w:ascii="华文中宋" w:eastAsia="华文中宋" w:hAnsi="华文中宋"/>
        </w:rPr>
      </w:pPr>
      <w:bookmarkStart w:id="6" w:name="_Toc535568173"/>
      <w:r w:rsidRPr="009E464D">
        <w:rPr>
          <w:rFonts w:ascii="华文中宋" w:eastAsia="华文中宋" w:hAnsi="华文中宋" w:hint="eastAsia"/>
        </w:rPr>
        <w:t>基本情况</w:t>
      </w:r>
      <w:bookmarkEnd w:id="6"/>
    </w:p>
    <w:p w:rsidR="00386D5A" w:rsidRPr="009E464D" w:rsidRDefault="004E074A" w:rsidP="00386D5A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2021</w:t>
      </w:r>
      <w:r w:rsidR="00386D5A" w:rsidRPr="009E464D">
        <w:rPr>
          <w:rFonts w:ascii="华文中宋" w:eastAsia="华文中宋" w:hAnsi="华文中宋" w:hint="eastAsia"/>
          <w:sz w:val="24"/>
          <w:szCs w:val="24"/>
        </w:rPr>
        <w:t>年度，</w:t>
      </w:r>
      <w:r>
        <w:rPr>
          <w:rFonts w:ascii="华文中宋" w:eastAsia="华文中宋" w:hAnsi="华文中宋" w:hint="eastAsia"/>
          <w:sz w:val="24"/>
          <w:szCs w:val="24"/>
        </w:rPr>
        <w:t>淄博市临淄区凤凰镇张</w:t>
      </w:r>
      <w:proofErr w:type="gramStart"/>
      <w:r>
        <w:rPr>
          <w:rFonts w:ascii="华文中宋" w:eastAsia="华文中宋" w:hAnsi="华文中宋" w:hint="eastAsia"/>
          <w:sz w:val="24"/>
          <w:szCs w:val="24"/>
        </w:rPr>
        <w:t>王小学</w:t>
      </w:r>
      <w:proofErr w:type="gramEnd"/>
      <w:r w:rsidR="00386D5A" w:rsidRPr="009E464D">
        <w:rPr>
          <w:rFonts w:ascii="华文中宋" w:eastAsia="华文中宋" w:hAnsi="华文中宋" w:hint="eastAsia"/>
          <w:sz w:val="24"/>
          <w:szCs w:val="24"/>
        </w:rPr>
        <w:t>在校学生人数为</w:t>
      </w:r>
      <w:bookmarkStart w:id="7" w:name="bk_schxs"/>
      <w:r>
        <w:rPr>
          <w:rFonts w:ascii="华文中宋" w:eastAsia="华文中宋" w:hAnsi="华文中宋" w:hint="eastAsia"/>
          <w:sz w:val="24"/>
          <w:szCs w:val="24"/>
        </w:rPr>
        <w:t>252</w:t>
      </w:r>
      <w:bookmarkEnd w:id="7"/>
      <w:r w:rsidR="00386D5A" w:rsidRPr="009E464D">
        <w:rPr>
          <w:rFonts w:ascii="华文中宋" w:eastAsia="华文中宋" w:hAnsi="华文中宋" w:hint="eastAsia"/>
          <w:sz w:val="24"/>
          <w:szCs w:val="24"/>
        </w:rPr>
        <w:t>人，上报学生人数为</w:t>
      </w:r>
      <w:bookmarkStart w:id="8" w:name="bk_schsb"/>
      <w:r w:rsidR="005406B4">
        <w:rPr>
          <w:rFonts w:ascii="华文中宋" w:eastAsia="华文中宋" w:hAnsi="华文中宋" w:hint="eastAsia"/>
          <w:sz w:val="24"/>
          <w:szCs w:val="24"/>
        </w:rPr>
        <w:t>252</w:t>
      </w:r>
      <w:bookmarkEnd w:id="8"/>
      <w:r w:rsidR="00386D5A" w:rsidRPr="009E464D">
        <w:rPr>
          <w:rFonts w:ascii="华文中宋" w:eastAsia="华文中宋" w:hAnsi="华文中宋" w:hint="eastAsia"/>
          <w:sz w:val="24"/>
          <w:szCs w:val="24"/>
        </w:rPr>
        <w:t>人，上报率为</w:t>
      </w:r>
      <w:bookmarkStart w:id="9" w:name="bk_schsbl"/>
      <w:r>
        <w:t>100</w:t>
      </w:r>
      <w:bookmarkEnd w:id="9"/>
      <w:r w:rsidR="006B70B5">
        <w:rPr>
          <w:rFonts w:ascii="华文中宋" w:eastAsia="华文中宋" w:hAnsi="华文中宋" w:hint="eastAsia"/>
          <w:sz w:val="24"/>
          <w:szCs w:val="24"/>
        </w:rPr>
        <w:t>%</w:t>
      </w:r>
      <w:r w:rsidR="00386D5A" w:rsidRPr="009E464D">
        <w:rPr>
          <w:rFonts w:ascii="华文中宋" w:eastAsia="华文中宋" w:hAnsi="华文中宋" w:hint="eastAsia"/>
          <w:sz w:val="24"/>
          <w:szCs w:val="24"/>
        </w:rPr>
        <w:t>；参检学生人数为</w:t>
      </w:r>
      <w:bookmarkStart w:id="10" w:name="bk_schcj"/>
      <w:r w:rsidR="00032BE5">
        <w:rPr>
          <w:rFonts w:ascii="华文中宋" w:eastAsia="华文中宋" w:hAnsi="华文中宋" w:hint="eastAsia"/>
          <w:sz w:val="24"/>
          <w:szCs w:val="24"/>
        </w:rPr>
        <w:t>252</w:t>
      </w:r>
      <w:bookmarkEnd w:id="10"/>
      <w:r w:rsidR="00386D5A" w:rsidRPr="009E464D">
        <w:rPr>
          <w:rFonts w:ascii="华文中宋" w:eastAsia="华文中宋" w:hAnsi="华文中宋" w:hint="eastAsia"/>
          <w:sz w:val="24"/>
          <w:szCs w:val="24"/>
        </w:rPr>
        <w:t>人，参检率为</w:t>
      </w:r>
      <w:bookmarkStart w:id="11" w:name="bk_schcjl"/>
      <w:r>
        <w:t>100</w:t>
      </w:r>
      <w:bookmarkEnd w:id="11"/>
      <w:r w:rsidR="006B70B5">
        <w:rPr>
          <w:rFonts w:ascii="华文中宋" w:eastAsia="华文中宋" w:hAnsi="华文中宋" w:hint="eastAsia"/>
          <w:sz w:val="24"/>
          <w:szCs w:val="24"/>
        </w:rPr>
        <w:t>%</w:t>
      </w:r>
      <w:r w:rsidR="00386D5A" w:rsidRPr="009E464D">
        <w:rPr>
          <w:rFonts w:ascii="华文中宋" w:eastAsia="华文中宋" w:hAnsi="华文中宋" w:hint="eastAsia"/>
          <w:sz w:val="24"/>
          <w:szCs w:val="24"/>
        </w:rPr>
        <w:t>；电子建档率为</w:t>
      </w:r>
      <w:bookmarkStart w:id="12" w:name="bk_schjdl"/>
      <w:r>
        <w:t>100</w:t>
      </w:r>
      <w:bookmarkEnd w:id="12"/>
      <w:r w:rsidR="006B70B5">
        <w:rPr>
          <w:rFonts w:ascii="华文中宋" w:eastAsia="华文中宋" w:hAnsi="华文中宋" w:hint="eastAsia"/>
          <w:sz w:val="24"/>
          <w:szCs w:val="24"/>
        </w:rPr>
        <w:t>%</w:t>
      </w:r>
      <w:r w:rsidR="00386D5A" w:rsidRPr="009E464D">
        <w:rPr>
          <w:rFonts w:ascii="华文中宋" w:eastAsia="华文中宋" w:hAnsi="华文中宋" w:hint="eastAsia"/>
          <w:sz w:val="24"/>
          <w:szCs w:val="24"/>
        </w:rPr>
        <w:t>。</w:t>
      </w:r>
    </w:p>
    <w:p w:rsidR="005D46E7" w:rsidRPr="009E464D" w:rsidRDefault="005D46E7" w:rsidP="005D46E7">
      <w:pPr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/>
          <w:sz w:val="24"/>
          <w:szCs w:val="24"/>
        </w:rPr>
        <w:t>基本情况</w:t>
      </w:r>
      <w:r w:rsidR="002363EE" w:rsidRPr="009E464D">
        <w:rPr>
          <w:rFonts w:ascii="华文中宋" w:eastAsia="华文中宋" w:hAnsi="华文中宋"/>
          <w:sz w:val="24"/>
          <w:szCs w:val="24"/>
        </w:rPr>
        <w:t>统计</w:t>
      </w:r>
      <w:r w:rsidRPr="009E464D">
        <w:rPr>
          <w:rFonts w:ascii="华文中宋" w:eastAsia="华文中宋" w:hAnsi="华文中宋"/>
          <w:sz w:val="24"/>
          <w:szCs w:val="24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D46E7" w:rsidRPr="009E464D" w:rsidTr="005D46E7">
        <w:tc>
          <w:tcPr>
            <w:tcW w:w="1510" w:type="dxa"/>
            <w:vMerge w:val="restart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年级</w:t>
            </w:r>
          </w:p>
        </w:tc>
        <w:tc>
          <w:tcPr>
            <w:tcW w:w="1510" w:type="dxa"/>
            <w:vMerge w:val="restart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班级数</w:t>
            </w:r>
          </w:p>
        </w:tc>
        <w:tc>
          <w:tcPr>
            <w:tcW w:w="3020" w:type="dxa"/>
            <w:gridSpan w:val="2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上报学生数</w:t>
            </w:r>
          </w:p>
        </w:tc>
        <w:tc>
          <w:tcPr>
            <w:tcW w:w="3020" w:type="dxa"/>
            <w:gridSpan w:val="2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参检学生数</w:t>
            </w:r>
          </w:p>
        </w:tc>
      </w:tr>
      <w:tr w:rsidR="005D46E7" w:rsidRPr="009E464D" w:rsidTr="005D46E7">
        <w:tc>
          <w:tcPr>
            <w:tcW w:w="1510" w:type="dxa"/>
            <w:vMerge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男生</w:t>
            </w:r>
          </w:p>
        </w:tc>
        <w:tc>
          <w:tcPr>
            <w:tcW w:w="1510" w:type="dxa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女生</w:t>
            </w:r>
          </w:p>
        </w:tc>
        <w:tc>
          <w:tcPr>
            <w:tcW w:w="1510" w:type="dxa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男生</w:t>
            </w:r>
          </w:p>
        </w:tc>
        <w:tc>
          <w:tcPr>
            <w:tcW w:w="1510" w:type="dxa"/>
            <w:vAlign w:val="center"/>
          </w:tcPr>
          <w:p w:rsidR="005D46E7" w:rsidRPr="009E464D" w:rsidRDefault="005D46E7" w:rsidP="005D46E7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E464D">
              <w:rPr>
                <w:rFonts w:ascii="华文中宋" w:eastAsia="华文中宋" w:hAnsi="华文中宋"/>
                <w:sz w:val="24"/>
                <w:szCs w:val="24"/>
              </w:rPr>
              <w:t>女生</w:t>
            </w:r>
          </w:p>
        </w:tc>
      </w:tr>
      <w:tr w:rsidR="00781E07">
        <w:trPr>
          <w:trHeight w:hRule="exact" w:val="397"/>
        </w:trPr>
        <w:tc>
          <w:tcPr>
            <w:tcW w:w="1510" w:type="dxa"/>
          </w:tcPr>
          <w:p w:rsidR="007F0723" w:rsidRDefault="007F0723" w:rsidP="00311E50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1510" w:type="dxa"/>
          </w:tcPr>
          <w:p w:rsidR="007F0723" w:rsidRDefault="00B05B5B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1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18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2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18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2</w:t>
            </w:r>
          </w:p>
        </w:tc>
      </w:tr>
      <w:tr w:rsidR="00781E07">
        <w:trPr>
          <w:trHeight w:hRule="exact" w:val="397"/>
        </w:trPr>
        <w:tc>
          <w:tcPr>
            <w:tcW w:w="1510" w:type="dxa"/>
          </w:tcPr>
          <w:p w:rsidR="007F0723" w:rsidRDefault="007F0723" w:rsidP="00311E50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小二</w:t>
            </w:r>
          </w:p>
        </w:tc>
        <w:tc>
          <w:tcPr>
            <w:tcW w:w="1510" w:type="dxa"/>
          </w:tcPr>
          <w:p w:rsidR="007F0723" w:rsidRDefault="00B05B5B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3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3</w:t>
            </w:r>
          </w:p>
        </w:tc>
      </w:tr>
      <w:tr w:rsidR="00781E07">
        <w:trPr>
          <w:trHeight w:hRule="exact" w:val="397"/>
        </w:trPr>
        <w:tc>
          <w:tcPr>
            <w:tcW w:w="1510" w:type="dxa"/>
          </w:tcPr>
          <w:p w:rsidR="007F0723" w:rsidRDefault="007F0723" w:rsidP="00311E50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小三</w:t>
            </w:r>
          </w:p>
        </w:tc>
        <w:tc>
          <w:tcPr>
            <w:tcW w:w="1510" w:type="dxa"/>
          </w:tcPr>
          <w:p w:rsidR="007F0723" w:rsidRDefault="00B05B5B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1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1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0</w:t>
            </w:r>
          </w:p>
        </w:tc>
      </w:tr>
      <w:tr w:rsidR="00781E07">
        <w:trPr>
          <w:trHeight w:hRule="exact" w:val="397"/>
        </w:trPr>
        <w:tc>
          <w:tcPr>
            <w:tcW w:w="1510" w:type="dxa"/>
          </w:tcPr>
          <w:p w:rsidR="007F0723" w:rsidRDefault="007F0723" w:rsidP="00311E50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小四</w:t>
            </w:r>
          </w:p>
        </w:tc>
        <w:tc>
          <w:tcPr>
            <w:tcW w:w="1510" w:type="dxa"/>
          </w:tcPr>
          <w:p w:rsidR="007F0723" w:rsidRDefault="00B05B5B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8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8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0</w:t>
            </w:r>
          </w:p>
        </w:tc>
      </w:tr>
      <w:tr w:rsidR="00781E07">
        <w:trPr>
          <w:trHeight w:hRule="exact" w:val="397"/>
        </w:trPr>
        <w:tc>
          <w:tcPr>
            <w:tcW w:w="1510" w:type="dxa"/>
          </w:tcPr>
          <w:p w:rsidR="007F0723" w:rsidRDefault="007F0723" w:rsidP="00311E50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小五</w:t>
            </w:r>
          </w:p>
        </w:tc>
        <w:tc>
          <w:tcPr>
            <w:tcW w:w="1510" w:type="dxa"/>
          </w:tcPr>
          <w:p w:rsidR="007F0723" w:rsidRDefault="00B05B5B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2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0</w:t>
            </w:r>
          </w:p>
        </w:tc>
        <w:tc>
          <w:tcPr>
            <w:tcW w:w="1510" w:type="dxa"/>
          </w:tcPr>
          <w:p w:rsidR="007F0723" w:rsidRDefault="007F5846" w:rsidP="00B05B5B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t>30</w:t>
            </w:r>
          </w:p>
        </w:tc>
      </w:tr>
      <w:tr w:rsidR="004E074A" w:rsidRPr="003C56FC" w:rsidTr="003C56FC">
        <w:trPr>
          <w:cantSplit/>
          <w:trHeight w:hRule="exact" w:val="397"/>
        </w:trPr>
        <w:tc>
          <w:tcPr>
            <w:tcW w:w="3020" w:type="dxa"/>
            <w:gridSpan w:val="2"/>
            <w:vAlign w:val="center"/>
          </w:tcPr>
          <w:p w:rsidR="004E074A" w:rsidRPr="003C56FC" w:rsidRDefault="004E074A" w:rsidP="003C56F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3C56FC">
              <w:rPr>
                <w:rFonts w:ascii="华文中宋" w:eastAsia="华文中宋" w:hAnsi="华文中宋"/>
                <w:szCs w:val="21"/>
              </w:rPr>
              <w:t>合计</w:t>
            </w:r>
          </w:p>
        </w:tc>
        <w:tc>
          <w:tcPr>
            <w:tcW w:w="1510" w:type="dxa"/>
            <w:vAlign w:val="center"/>
          </w:tcPr>
          <w:p w:rsidR="004E074A" w:rsidRPr="003C56FC" w:rsidRDefault="004E074A" w:rsidP="003C56FC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13" w:name="bk_schsbm"/>
            <w:r>
              <w:t>127</w:t>
            </w:r>
            <w:bookmarkEnd w:id="13"/>
          </w:p>
        </w:tc>
        <w:tc>
          <w:tcPr>
            <w:tcW w:w="1510" w:type="dxa"/>
            <w:vAlign w:val="center"/>
          </w:tcPr>
          <w:p w:rsidR="004E074A" w:rsidRPr="003C56FC" w:rsidRDefault="004E074A" w:rsidP="003C56FC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14" w:name="bk_schsbw"/>
            <w:r>
              <w:t>125</w:t>
            </w:r>
            <w:bookmarkEnd w:id="14"/>
          </w:p>
        </w:tc>
        <w:tc>
          <w:tcPr>
            <w:tcW w:w="1510" w:type="dxa"/>
            <w:vAlign w:val="center"/>
          </w:tcPr>
          <w:p w:rsidR="004E074A" w:rsidRPr="003C56FC" w:rsidRDefault="004E074A" w:rsidP="003C56FC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15" w:name="bk_schcjm"/>
            <w:r>
              <w:t>127</w:t>
            </w:r>
            <w:bookmarkEnd w:id="15"/>
          </w:p>
        </w:tc>
        <w:tc>
          <w:tcPr>
            <w:tcW w:w="1510" w:type="dxa"/>
            <w:vAlign w:val="center"/>
          </w:tcPr>
          <w:p w:rsidR="004E074A" w:rsidRPr="003C56FC" w:rsidRDefault="004E074A" w:rsidP="003C56FC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16" w:name="bk_schcjw"/>
            <w:r>
              <w:t>125</w:t>
            </w:r>
            <w:bookmarkEnd w:id="16"/>
          </w:p>
        </w:tc>
      </w:tr>
    </w:tbl>
    <w:p w:rsidR="00C47E87" w:rsidRPr="009E464D" w:rsidRDefault="00C47E87" w:rsidP="0019669B">
      <w:pPr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说明：</w:t>
      </w:r>
    </w:p>
    <w:p w:rsidR="00C47E87" w:rsidRPr="009E464D" w:rsidRDefault="00C47E87" w:rsidP="00C47E87">
      <w:pPr>
        <w:spacing w:line="480" w:lineRule="exact"/>
        <w:ind w:firstLineChars="200" w:firstLine="420"/>
        <w:rPr>
          <w:rFonts w:ascii="华文中宋" w:eastAsia="华文中宋" w:hAnsi="华文中宋" w:cstheme="minorEastAsia"/>
          <w:szCs w:val="21"/>
        </w:rPr>
      </w:pPr>
      <w:r w:rsidRPr="009E464D">
        <w:rPr>
          <w:rFonts w:ascii="华文中宋" w:eastAsia="华文中宋" w:hAnsi="华文中宋" w:cstheme="minorEastAsia" w:hint="eastAsia"/>
          <w:szCs w:val="21"/>
        </w:rPr>
        <w:t>1)参检率=参检学生总数/在校学生总数*100%；</w:t>
      </w:r>
    </w:p>
    <w:p w:rsidR="00C47E87" w:rsidRPr="009E464D" w:rsidRDefault="00C47E87" w:rsidP="00C47E87">
      <w:pPr>
        <w:spacing w:line="480" w:lineRule="exact"/>
        <w:ind w:firstLineChars="300" w:firstLine="630"/>
        <w:rPr>
          <w:rFonts w:ascii="华文中宋" w:eastAsia="华文中宋" w:hAnsi="华文中宋" w:cstheme="minorEastAsia"/>
          <w:szCs w:val="21"/>
        </w:rPr>
      </w:pPr>
      <w:r w:rsidRPr="009E464D">
        <w:rPr>
          <w:rFonts w:ascii="华文中宋" w:eastAsia="华文中宋" w:hAnsi="华文中宋" w:cstheme="minorEastAsia" w:hint="eastAsia"/>
          <w:szCs w:val="21"/>
        </w:rPr>
        <w:t>2)上报率=上报学生总数/在校学生总数*100%；</w:t>
      </w:r>
    </w:p>
    <w:p w:rsidR="00C47E87" w:rsidRPr="009E464D" w:rsidRDefault="00C47E87" w:rsidP="00C47E87">
      <w:pPr>
        <w:spacing w:line="480" w:lineRule="exact"/>
        <w:ind w:firstLineChars="300" w:firstLine="630"/>
        <w:rPr>
          <w:rFonts w:ascii="华文中宋" w:eastAsia="华文中宋" w:hAnsi="华文中宋" w:cstheme="minorEastAsia"/>
          <w:szCs w:val="21"/>
        </w:rPr>
      </w:pPr>
      <w:r w:rsidRPr="009E464D">
        <w:rPr>
          <w:rFonts w:ascii="华文中宋" w:eastAsia="华文中宋" w:hAnsi="华文中宋" w:cstheme="minorEastAsia" w:hint="eastAsia"/>
          <w:szCs w:val="21"/>
        </w:rPr>
        <w:lastRenderedPageBreak/>
        <w:t>3)电子建档率=参检学生总数/在校学生总数*100%。</w:t>
      </w:r>
    </w:p>
    <w:p w:rsidR="00C47E87" w:rsidRPr="009E464D" w:rsidRDefault="00C47E87" w:rsidP="00C47E87">
      <w:pPr>
        <w:spacing w:line="276" w:lineRule="auto"/>
        <w:ind w:left="420" w:firstLineChars="100" w:firstLine="210"/>
        <w:rPr>
          <w:rFonts w:ascii="华文中宋" w:eastAsia="华文中宋" w:hAnsi="华文中宋"/>
          <w:color w:val="FF0000"/>
          <w:szCs w:val="21"/>
        </w:rPr>
      </w:pPr>
      <w:r w:rsidRPr="009E464D">
        <w:rPr>
          <w:rFonts w:ascii="华文中宋" w:eastAsia="华文中宋" w:hAnsi="华文中宋" w:hint="eastAsia"/>
          <w:color w:val="FF0000"/>
          <w:szCs w:val="21"/>
        </w:rPr>
        <w:t>注：参检学生总数指体检机构报送至山东省学生</w:t>
      </w:r>
      <w:proofErr w:type="gramStart"/>
      <w:r w:rsidRPr="009E464D">
        <w:rPr>
          <w:rFonts w:ascii="华文中宋" w:eastAsia="华文中宋" w:hAnsi="华文中宋" w:hint="eastAsia"/>
          <w:color w:val="FF0000"/>
          <w:szCs w:val="21"/>
        </w:rPr>
        <w:t>健康网</w:t>
      </w:r>
      <w:proofErr w:type="gramEnd"/>
      <w:r w:rsidRPr="009E464D">
        <w:rPr>
          <w:rFonts w:ascii="华文中宋" w:eastAsia="华文中宋" w:hAnsi="华文中宋" w:hint="eastAsia"/>
          <w:color w:val="FF0000"/>
          <w:szCs w:val="21"/>
        </w:rPr>
        <w:t>平台且有体检数据的学生总数；</w:t>
      </w:r>
    </w:p>
    <w:p w:rsidR="00C47E87" w:rsidRPr="009E464D" w:rsidRDefault="00C47E87" w:rsidP="00C47E87">
      <w:pPr>
        <w:ind w:firstLineChars="500" w:firstLine="1050"/>
        <w:rPr>
          <w:rFonts w:ascii="华文中宋" w:eastAsia="华文中宋" w:hAnsi="华文中宋"/>
          <w:szCs w:val="21"/>
        </w:rPr>
      </w:pPr>
      <w:r w:rsidRPr="009E464D">
        <w:rPr>
          <w:rFonts w:ascii="华文中宋" w:eastAsia="华文中宋" w:hAnsi="华文中宋" w:hint="eastAsia"/>
          <w:color w:val="FF0000"/>
          <w:szCs w:val="21"/>
        </w:rPr>
        <w:t>上报学生总数指体检机构报送至山东省学生</w:t>
      </w:r>
      <w:proofErr w:type="gramStart"/>
      <w:r w:rsidRPr="009E464D">
        <w:rPr>
          <w:rFonts w:ascii="华文中宋" w:eastAsia="华文中宋" w:hAnsi="华文中宋" w:hint="eastAsia"/>
          <w:color w:val="FF0000"/>
          <w:szCs w:val="21"/>
        </w:rPr>
        <w:t>健康网</w:t>
      </w:r>
      <w:proofErr w:type="gramEnd"/>
      <w:r w:rsidRPr="009E464D">
        <w:rPr>
          <w:rFonts w:ascii="华文中宋" w:eastAsia="华文中宋" w:hAnsi="华文中宋" w:hint="eastAsia"/>
          <w:color w:val="FF0000"/>
          <w:szCs w:val="21"/>
        </w:rPr>
        <w:t>平台的学生总数；</w:t>
      </w:r>
    </w:p>
    <w:p w:rsidR="00F066E6" w:rsidRPr="009E464D" w:rsidRDefault="00C47E87" w:rsidP="009117AC">
      <w:pPr>
        <w:pStyle w:val="1"/>
        <w:numPr>
          <w:ilvl w:val="0"/>
          <w:numId w:val="1"/>
        </w:numPr>
        <w:rPr>
          <w:rFonts w:ascii="华文中宋" w:eastAsia="华文中宋" w:hAnsi="华文中宋"/>
        </w:rPr>
      </w:pPr>
      <w:bookmarkStart w:id="17" w:name="_Toc535568174"/>
      <w:r w:rsidRPr="009E464D">
        <w:rPr>
          <w:rFonts w:ascii="华文中宋" w:eastAsia="华文中宋" w:hAnsi="华文中宋" w:hint="eastAsia"/>
        </w:rPr>
        <w:t>生长发育状况</w:t>
      </w:r>
      <w:bookmarkEnd w:id="17"/>
    </w:p>
    <w:p w:rsidR="009117AC" w:rsidRPr="009E464D" w:rsidRDefault="00D36A37" w:rsidP="009117AC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   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通过学生健康体检分析，本校学生生长发育良好</w:t>
      </w:r>
      <w:bookmarkStart w:id="18" w:name="bk_fyh1"/>
      <w:r w:rsidR="001B3D2F">
        <w:rPr>
          <w:rFonts w:ascii="华文中宋" w:eastAsia="华文中宋" w:hAnsi="华文中宋" w:hint="eastAsia"/>
          <w:sz w:val="24"/>
          <w:szCs w:val="24"/>
        </w:rPr>
        <w:t>19</w:t>
      </w:r>
      <w:bookmarkEnd w:id="18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占受检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人数的</w:t>
      </w:r>
      <w:bookmarkStart w:id="19" w:name="bk_fyh1b"/>
      <w:r w:rsidR="001B3D2F">
        <w:rPr>
          <w:rFonts w:ascii="华文中宋" w:eastAsia="华文中宋" w:hAnsi="华文中宋" w:hint="eastAsia"/>
          <w:sz w:val="24"/>
          <w:szCs w:val="24"/>
        </w:rPr>
        <w:t>7.54</w:t>
      </w:r>
      <w:bookmarkEnd w:id="19"/>
      <w:r w:rsidR="001B3D2F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较好</w:t>
      </w:r>
      <w:bookmarkStart w:id="20" w:name="bk_fyh2"/>
      <w:r w:rsidR="001B3D2F">
        <w:rPr>
          <w:rFonts w:ascii="华文中宋" w:eastAsia="华文中宋" w:hAnsi="华文中宋" w:hint="eastAsia"/>
          <w:sz w:val="24"/>
          <w:szCs w:val="24"/>
        </w:rPr>
        <w:t>94</w:t>
      </w:r>
      <w:bookmarkEnd w:id="20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21" w:name="bk_fyh2b"/>
      <w:r w:rsidR="001B3D2F">
        <w:rPr>
          <w:rFonts w:ascii="华文中宋" w:eastAsia="华文中宋" w:hAnsi="华文中宋" w:hint="eastAsia"/>
          <w:sz w:val="24"/>
          <w:szCs w:val="24"/>
        </w:rPr>
        <w:t>37.30</w:t>
      </w:r>
      <w:bookmarkEnd w:id="21"/>
      <w:r w:rsidR="001B3D2F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一般</w:t>
      </w:r>
      <w:bookmarkStart w:id="22" w:name="bk_fyh3"/>
      <w:r w:rsidR="001B3D2F">
        <w:rPr>
          <w:rFonts w:ascii="华文中宋" w:eastAsia="华文中宋" w:hAnsi="华文中宋" w:hint="eastAsia"/>
          <w:sz w:val="24"/>
          <w:szCs w:val="24"/>
        </w:rPr>
        <w:t>90</w:t>
      </w:r>
      <w:bookmarkEnd w:id="22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23" w:name="bk_fyh3b"/>
      <w:r w:rsidR="001B3D2F">
        <w:rPr>
          <w:rFonts w:ascii="华文中宋" w:eastAsia="华文中宋" w:hAnsi="华文中宋" w:hint="eastAsia"/>
          <w:sz w:val="24"/>
          <w:szCs w:val="24"/>
        </w:rPr>
        <w:t>35.71</w:t>
      </w:r>
      <w:bookmarkEnd w:id="23"/>
      <w:r w:rsidR="009117AC" w:rsidRPr="009E464D">
        <w:rPr>
          <w:rFonts w:ascii="华文中宋" w:eastAsia="华文中宋" w:hAnsi="华文中宋" w:hint="eastAsia"/>
          <w:sz w:val="24"/>
          <w:szCs w:val="24"/>
        </w:rPr>
        <w:t>；较差</w:t>
      </w:r>
      <w:bookmarkStart w:id="24" w:name="bk_fyh4"/>
      <w:r w:rsidR="001B3D2F">
        <w:rPr>
          <w:rFonts w:ascii="华文中宋" w:eastAsia="华文中宋" w:hAnsi="华文中宋" w:hint="eastAsia"/>
          <w:sz w:val="24"/>
          <w:szCs w:val="24"/>
        </w:rPr>
        <w:t>48</w:t>
      </w:r>
      <w:bookmarkEnd w:id="24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25" w:name="bk_fyh4b"/>
      <w:r w:rsidR="001B3D2F">
        <w:rPr>
          <w:rFonts w:ascii="华文中宋" w:eastAsia="华文中宋" w:hAnsi="华文中宋" w:hint="eastAsia"/>
          <w:sz w:val="24"/>
          <w:szCs w:val="24"/>
        </w:rPr>
        <w:t>19.05</w:t>
      </w:r>
      <w:bookmarkEnd w:id="25"/>
      <w:r w:rsidR="001B3D2F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落后</w:t>
      </w:r>
      <w:bookmarkStart w:id="26" w:name="bk_fyh5"/>
      <w:r w:rsidR="001B3D2F">
        <w:rPr>
          <w:rFonts w:ascii="华文中宋" w:eastAsia="华文中宋" w:hAnsi="华文中宋" w:hint="eastAsia"/>
          <w:sz w:val="24"/>
          <w:szCs w:val="24"/>
        </w:rPr>
        <w:t>1</w:t>
      </w:r>
      <w:bookmarkEnd w:id="26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27" w:name="bk_fyh5b"/>
      <w:r w:rsidR="001B3D2F">
        <w:rPr>
          <w:rFonts w:ascii="华文中宋" w:eastAsia="华文中宋" w:hAnsi="华文中宋" w:hint="eastAsia"/>
          <w:sz w:val="24"/>
          <w:szCs w:val="24"/>
        </w:rPr>
        <w:t>0.40</w:t>
      </w:r>
      <w:bookmarkEnd w:id="27"/>
      <w:r w:rsidR="001B3D2F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</w:t>
      </w:r>
    </w:p>
    <w:p w:rsidR="009117AC" w:rsidRPr="009E464D" w:rsidRDefault="00D36A37" w:rsidP="009117AC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   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学生体型分析，</w:t>
      </w:r>
      <w:r w:rsidR="000126C0" w:rsidRPr="009E464D">
        <w:rPr>
          <w:rFonts w:ascii="华文中宋" w:eastAsia="华文中宋" w:hAnsi="华文中宋" w:hint="eastAsia"/>
          <w:sz w:val="24"/>
          <w:szCs w:val="24"/>
        </w:rPr>
        <w:t>粗壮型</w:t>
      </w:r>
      <w:bookmarkStart w:id="28" w:name="bk_txh1"/>
      <w:r w:rsidR="000E14A9">
        <w:rPr>
          <w:rFonts w:ascii="华文中宋" w:eastAsia="华文中宋" w:hAnsi="华文中宋" w:hint="eastAsia"/>
          <w:sz w:val="24"/>
          <w:szCs w:val="24"/>
        </w:rPr>
        <w:t>144</w:t>
      </w:r>
      <w:bookmarkEnd w:id="28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29" w:name="bk_txh1b"/>
      <w:r w:rsidR="000E14A9">
        <w:rPr>
          <w:rFonts w:ascii="华文中宋" w:eastAsia="华文中宋" w:hAnsi="华文中宋" w:hint="eastAsia"/>
          <w:sz w:val="24"/>
          <w:szCs w:val="24"/>
        </w:rPr>
        <w:t>57.14</w:t>
      </w:r>
      <w:bookmarkEnd w:id="29"/>
      <w:r w:rsidR="000E14A9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</w:t>
      </w:r>
      <w:r w:rsidR="000126C0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0126C0" w:rsidRPr="009E464D">
        <w:rPr>
          <w:rFonts w:ascii="华文中宋" w:eastAsia="华文中宋" w:hAnsi="华文中宋" w:hint="eastAsia"/>
          <w:sz w:val="24"/>
          <w:szCs w:val="24"/>
        </w:rPr>
        <w:t>匀称型</w:t>
      </w:r>
      <w:bookmarkStart w:id="30" w:name="bk_txh2"/>
      <w:r w:rsidR="000E14A9">
        <w:rPr>
          <w:rFonts w:ascii="华文中宋" w:eastAsia="华文中宋" w:hAnsi="华文中宋" w:hint="eastAsia"/>
          <w:sz w:val="24"/>
          <w:szCs w:val="24"/>
        </w:rPr>
        <w:t>97</w:t>
      </w:r>
      <w:bookmarkEnd w:id="30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31" w:name="bk_txh2b"/>
      <w:r w:rsidR="000E14A9">
        <w:rPr>
          <w:rFonts w:ascii="华文中宋" w:eastAsia="华文中宋" w:hAnsi="华文中宋" w:hint="eastAsia"/>
          <w:sz w:val="24"/>
          <w:szCs w:val="24"/>
        </w:rPr>
        <w:t>38.49</w:t>
      </w:r>
      <w:bookmarkEnd w:id="31"/>
      <w:r w:rsidR="000E14A9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瘦长型</w:t>
      </w:r>
      <w:bookmarkStart w:id="32" w:name="bk_txh3"/>
      <w:r w:rsidR="000E14A9">
        <w:rPr>
          <w:rFonts w:ascii="华文中宋" w:eastAsia="华文中宋" w:hAnsi="华文中宋" w:hint="eastAsia"/>
          <w:sz w:val="24"/>
          <w:szCs w:val="24"/>
        </w:rPr>
        <w:t>11</w:t>
      </w:r>
      <w:bookmarkEnd w:id="32"/>
      <w:r w:rsidR="009117AC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="002363EE" w:rsidRPr="009E464D">
        <w:rPr>
          <w:rFonts w:ascii="华文中宋" w:eastAsia="华文中宋" w:hAnsi="华文中宋" w:hint="eastAsia"/>
          <w:sz w:val="24"/>
          <w:szCs w:val="24"/>
        </w:rPr>
        <w:t>占受检人数的</w:t>
      </w:r>
      <w:bookmarkStart w:id="33" w:name="bk_txh3b"/>
      <w:r w:rsidR="000E14A9">
        <w:rPr>
          <w:rFonts w:ascii="华文中宋" w:eastAsia="华文中宋" w:hAnsi="华文中宋" w:hint="eastAsia"/>
          <w:sz w:val="24"/>
          <w:szCs w:val="24"/>
        </w:rPr>
        <w:t>4.37</w:t>
      </w:r>
      <w:bookmarkEnd w:id="33"/>
      <w:r w:rsidR="000E14A9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；</w:t>
      </w:r>
    </w:p>
    <w:p w:rsidR="009117AC" w:rsidRPr="009E464D" w:rsidRDefault="009117AC" w:rsidP="009117AC">
      <w:pPr>
        <w:jc w:val="center"/>
        <w:rPr>
          <w:rFonts w:ascii="华文中宋" w:eastAsia="华文中宋" w:hAnsi="华文中宋"/>
        </w:rPr>
      </w:pPr>
      <w:r w:rsidRPr="009E464D">
        <w:rPr>
          <w:rFonts w:ascii="华文中宋" w:eastAsia="华文中宋" w:hAnsi="华文中宋"/>
          <w:sz w:val="24"/>
          <w:szCs w:val="24"/>
        </w:rPr>
        <w:t>生长发育状况分析</w:t>
      </w:r>
      <w:r w:rsidR="009E464D" w:rsidRPr="009E464D">
        <w:rPr>
          <w:rFonts w:ascii="华文中宋" w:eastAsia="华文中宋" w:hAnsi="华文中宋"/>
          <w:sz w:val="24"/>
          <w:szCs w:val="24"/>
        </w:rPr>
        <w:t>统计</w:t>
      </w:r>
      <w:r w:rsidRPr="009E464D">
        <w:rPr>
          <w:rFonts w:ascii="华文中宋" w:eastAsia="华文中宋" w:hAnsi="华文中宋"/>
          <w:sz w:val="24"/>
          <w:szCs w:val="24"/>
        </w:rPr>
        <w:t>表</w:t>
      </w: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751"/>
        <w:gridCol w:w="667"/>
        <w:gridCol w:w="992"/>
        <w:gridCol w:w="859"/>
        <w:gridCol w:w="820"/>
        <w:gridCol w:w="700"/>
        <w:gridCol w:w="820"/>
        <w:gridCol w:w="800"/>
        <w:gridCol w:w="900"/>
        <w:gridCol w:w="760"/>
        <w:gridCol w:w="900"/>
        <w:gridCol w:w="960"/>
      </w:tblGrid>
      <w:tr w:rsidR="004D0CED" w:rsidRPr="009E464D" w:rsidTr="000453D0">
        <w:trPr>
          <w:trHeight w:val="255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实检人数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较差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落后</w:t>
            </w:r>
          </w:p>
        </w:tc>
      </w:tr>
      <w:tr w:rsidR="004D0CED" w:rsidRPr="009E464D" w:rsidTr="000453D0">
        <w:trPr>
          <w:trHeight w:val="240"/>
          <w:jc w:val="center"/>
        </w:trPr>
        <w:tc>
          <w:tcPr>
            <w:tcW w:w="859" w:type="dxa"/>
            <w:vMerge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vAlign w:val="center"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D0CED" w:rsidRPr="009E464D" w:rsidRDefault="004D0CED" w:rsidP="0093034E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6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8.8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7.7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6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4.5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9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.5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.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7.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.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.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.4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.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7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.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.5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2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.4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.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8.0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9.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1.5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7.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.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.5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.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9.5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.9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3.3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33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.6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.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lastRenderedPageBreak/>
              <w:t>小五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.6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.6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67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.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.0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2.2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.8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79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.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9.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.2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59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51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667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.5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7.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.0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40</w:t>
            </w:r>
          </w:p>
        </w:tc>
      </w:tr>
    </w:tbl>
    <w:p w:rsidR="00E66292" w:rsidRDefault="00E66292" w:rsidP="002363EE"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bk_BImage1"/>
      <w:bookmarkEnd w:id="34"/>
    </w:p>
    <w:p w:rsidR="009117AC" w:rsidRPr="007B7641" w:rsidRDefault="009117AC" w:rsidP="009117AC">
      <w:pPr>
        <w:jc w:val="center"/>
        <w:rPr>
          <w:rFonts w:ascii="华文中宋" w:eastAsia="华文中宋" w:hAnsi="华文中宋"/>
          <w:color w:val="FF0000"/>
          <w:sz w:val="24"/>
          <w:szCs w:val="24"/>
        </w:rPr>
      </w:pPr>
      <w:r w:rsidRPr="009E464D">
        <w:rPr>
          <w:rFonts w:ascii="华文中宋" w:eastAsia="华文中宋" w:hAnsi="华文中宋"/>
          <w:sz w:val="24"/>
          <w:szCs w:val="24"/>
        </w:rPr>
        <w:t>体型状况分析</w:t>
      </w:r>
      <w:r w:rsidR="009E464D" w:rsidRPr="009E464D">
        <w:rPr>
          <w:rFonts w:ascii="华文中宋" w:eastAsia="华文中宋" w:hAnsi="华文中宋"/>
          <w:sz w:val="24"/>
          <w:szCs w:val="24"/>
        </w:rPr>
        <w:t>统计</w:t>
      </w:r>
      <w:r w:rsidRPr="009E464D">
        <w:rPr>
          <w:rFonts w:ascii="华文中宋" w:eastAsia="华文中宋" w:hAnsi="华文中宋"/>
          <w:sz w:val="24"/>
          <w:szCs w:val="24"/>
        </w:rPr>
        <w:t>表</w:t>
      </w:r>
    </w:p>
    <w:tbl>
      <w:tblPr>
        <w:tblW w:w="96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75"/>
        <w:gridCol w:w="708"/>
        <w:gridCol w:w="851"/>
        <w:gridCol w:w="1323"/>
        <w:gridCol w:w="950"/>
        <w:gridCol w:w="1134"/>
        <w:gridCol w:w="1142"/>
        <w:gridCol w:w="1134"/>
        <w:gridCol w:w="1117"/>
      </w:tblGrid>
      <w:tr w:rsidR="004D0CED" w:rsidRPr="009E464D" w:rsidTr="004D0CED">
        <w:trPr>
          <w:trHeight w:val="255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17AC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实检</w:t>
            </w:r>
          </w:p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  <w:hideMark/>
          </w:tcPr>
          <w:p w:rsidR="004D0CED" w:rsidRPr="009E464D" w:rsidRDefault="000126C0" w:rsidP="000126C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粗壮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  <w:hideMark/>
          </w:tcPr>
          <w:p w:rsidR="004D0CED" w:rsidRPr="009E464D" w:rsidRDefault="000126C0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匀称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瘦长</w:t>
            </w:r>
          </w:p>
        </w:tc>
      </w:tr>
      <w:tr w:rsidR="004D0CED" w:rsidRPr="009E464D" w:rsidTr="004D0CED">
        <w:trPr>
          <w:trHeight w:val="240"/>
          <w:jc w:val="center"/>
        </w:trPr>
        <w:tc>
          <w:tcPr>
            <w:tcW w:w="1275" w:type="dxa"/>
            <w:vMerge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4D0CED" w:rsidRPr="009E464D" w:rsidRDefault="004D0CED" w:rsidP="004D0CED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3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7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.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8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.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1.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.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3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88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7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2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8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9.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.08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.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33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lastRenderedPageBreak/>
              <w:t>小五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.67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2.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.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15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1.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3.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6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1275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08" w:type="dxa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851" w:type="dxa"/>
            <w:vAlign w:val="center"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7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8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661A2A" w:rsidRPr="002F7260" w:rsidRDefault="00661A2A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.37</w:t>
            </w:r>
          </w:p>
        </w:tc>
      </w:tr>
    </w:tbl>
    <w:p w:rsidR="0037096A" w:rsidRDefault="0037096A" w:rsidP="002363EE"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bk_BImage2"/>
      <w:bookmarkEnd w:id="35"/>
    </w:p>
    <w:p w:rsidR="000F254F" w:rsidRPr="009E464D" w:rsidRDefault="006B073C" w:rsidP="006B073C">
      <w:pPr>
        <w:pStyle w:val="1"/>
        <w:rPr>
          <w:rFonts w:ascii="华文中宋" w:eastAsia="华文中宋" w:hAnsi="华文中宋"/>
          <w:color w:val="FF0000"/>
          <w:sz w:val="24"/>
          <w:szCs w:val="24"/>
        </w:rPr>
      </w:pPr>
      <w:bookmarkStart w:id="36" w:name="_Toc535568175"/>
      <w:r w:rsidRPr="009E464D">
        <w:rPr>
          <w:rFonts w:ascii="华文中宋" w:eastAsia="华文中宋" w:hAnsi="华文中宋" w:hint="eastAsia"/>
        </w:rPr>
        <w:t>三、常见病检出情况</w:t>
      </w:r>
      <w:bookmarkEnd w:id="36"/>
    </w:p>
    <w:p w:rsidR="006B073C" w:rsidRPr="009E464D" w:rsidRDefault="009117AC" w:rsidP="0064009F">
      <w:pPr>
        <w:pStyle w:val="2"/>
        <w:rPr>
          <w:rFonts w:ascii="华文中宋" w:eastAsia="华文中宋" w:hAnsi="华文中宋"/>
        </w:rPr>
      </w:pPr>
      <w:bookmarkStart w:id="37" w:name="_Toc535568176"/>
      <w:r w:rsidRPr="009E464D">
        <w:rPr>
          <w:rFonts w:ascii="华文中宋" w:eastAsia="华文中宋" w:hAnsi="华文中宋"/>
        </w:rPr>
        <w:t>3.1</w:t>
      </w:r>
      <w:r w:rsidR="006B073C" w:rsidRPr="009E464D">
        <w:rPr>
          <w:rFonts w:ascii="华文中宋" w:eastAsia="华文中宋" w:hAnsi="华文中宋" w:hint="eastAsia"/>
        </w:rPr>
        <w:t>视力不良检出情况：</w:t>
      </w:r>
      <w:bookmarkEnd w:id="37"/>
    </w:p>
    <w:p w:rsidR="00F14CE7" w:rsidRPr="009E464D" w:rsidRDefault="006B073C" w:rsidP="009117AC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全校共检出视力不良</w:t>
      </w:r>
      <w:bookmarkStart w:id="38" w:name="bk_slbl"/>
      <w:r w:rsidR="00311E50">
        <w:rPr>
          <w:rFonts w:ascii="华文中宋" w:eastAsia="华文中宋" w:hAnsi="华文中宋" w:hint="eastAsia"/>
          <w:sz w:val="24"/>
          <w:szCs w:val="24"/>
        </w:rPr>
        <w:t>96</w:t>
      </w:r>
      <w:bookmarkEnd w:id="38"/>
      <w:r w:rsidRPr="009E464D">
        <w:rPr>
          <w:rFonts w:ascii="华文中宋" w:eastAsia="华文中宋" w:hAnsi="华文中宋" w:hint="eastAsia"/>
          <w:sz w:val="24"/>
          <w:szCs w:val="24"/>
        </w:rPr>
        <w:t>人</w:t>
      </w:r>
      <w:r w:rsidR="00311E50" w:rsidRPr="009E464D">
        <w:rPr>
          <w:rFonts w:ascii="华文中宋" w:eastAsia="华文中宋" w:hAnsi="华文中宋" w:hint="eastAsia"/>
          <w:sz w:val="24"/>
          <w:szCs w:val="24"/>
        </w:rPr>
        <w:t>，占受检人数的</w:t>
      </w:r>
      <w:bookmarkStart w:id="39" w:name="bk_slblb"/>
      <w:r w:rsidR="00B04D73">
        <w:rPr>
          <w:rFonts w:ascii="华文中宋" w:eastAsia="华文中宋" w:hAnsi="华文中宋" w:hint="eastAsia"/>
          <w:sz w:val="24"/>
          <w:szCs w:val="24"/>
        </w:rPr>
        <w:t>38.10</w:t>
      </w:r>
      <w:bookmarkEnd w:id="39"/>
      <w:r w:rsidR="00B04D73">
        <w:rPr>
          <w:rFonts w:ascii="华文中宋" w:eastAsia="华文中宋" w:hAnsi="华文中宋" w:hint="eastAsia"/>
          <w:sz w:val="24"/>
          <w:szCs w:val="24"/>
        </w:rPr>
        <w:t>%</w:t>
      </w:r>
      <w:r w:rsidRPr="009E464D">
        <w:rPr>
          <w:rFonts w:ascii="华文中宋" w:eastAsia="华文中宋" w:hAnsi="华文中宋" w:hint="eastAsia"/>
          <w:sz w:val="24"/>
          <w:szCs w:val="24"/>
        </w:rPr>
        <w:t>，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其中：</w:t>
      </w:r>
      <w:r w:rsidRPr="009E464D">
        <w:rPr>
          <w:rFonts w:ascii="华文中宋" w:eastAsia="华文中宋" w:hAnsi="华文中宋" w:hint="eastAsia"/>
          <w:sz w:val="24"/>
          <w:szCs w:val="24"/>
        </w:rPr>
        <w:t>男生</w:t>
      </w:r>
      <w:bookmarkStart w:id="40" w:name="bk_slblm"/>
      <w:r w:rsidR="00B04D73">
        <w:rPr>
          <w:rFonts w:ascii="华文中宋" w:eastAsia="华文中宋" w:hAnsi="华文中宋" w:hint="eastAsia"/>
          <w:sz w:val="24"/>
          <w:szCs w:val="24"/>
        </w:rPr>
        <w:t>44</w:t>
      </w:r>
      <w:bookmarkEnd w:id="40"/>
      <w:r w:rsidRPr="009E464D">
        <w:rPr>
          <w:rFonts w:ascii="华文中宋" w:eastAsia="华文中宋" w:hAnsi="华文中宋" w:hint="eastAsia"/>
          <w:sz w:val="24"/>
          <w:szCs w:val="24"/>
        </w:rPr>
        <w:t>人，女生</w:t>
      </w:r>
      <w:bookmarkStart w:id="41" w:name="bk_slblw"/>
      <w:r w:rsidR="002F3DC5">
        <w:rPr>
          <w:rFonts w:ascii="华文中宋" w:eastAsia="华文中宋" w:hAnsi="华文中宋" w:hint="eastAsia"/>
          <w:sz w:val="24"/>
          <w:szCs w:val="24"/>
        </w:rPr>
        <w:t>52</w:t>
      </w:r>
      <w:bookmarkEnd w:id="41"/>
      <w:r w:rsidRPr="009E464D">
        <w:rPr>
          <w:rFonts w:ascii="华文中宋" w:eastAsia="华文中宋" w:hAnsi="华文中宋" w:hint="eastAsia"/>
          <w:sz w:val="24"/>
          <w:szCs w:val="24"/>
        </w:rPr>
        <w:t>人。</w:t>
      </w:r>
    </w:p>
    <w:p w:rsidR="009117AC" w:rsidRPr="009E464D" w:rsidRDefault="009117AC" w:rsidP="009117AC">
      <w:pPr>
        <w:ind w:firstLineChars="200" w:firstLine="480"/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/>
          <w:sz w:val="24"/>
          <w:szCs w:val="24"/>
        </w:rPr>
        <w:t>视力不良检出情况</w:t>
      </w:r>
      <w:r w:rsidR="009E464D" w:rsidRPr="009E464D">
        <w:rPr>
          <w:rFonts w:ascii="华文中宋" w:eastAsia="华文中宋" w:hAnsi="华文中宋"/>
          <w:sz w:val="24"/>
          <w:szCs w:val="24"/>
        </w:rPr>
        <w:t>统计</w:t>
      </w:r>
      <w:r w:rsidRPr="009E464D">
        <w:rPr>
          <w:rFonts w:ascii="华文中宋" w:eastAsia="华文中宋" w:hAnsi="华文中宋"/>
          <w:sz w:val="24"/>
          <w:szCs w:val="24"/>
        </w:rPr>
        <w:t>表</w:t>
      </w: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718"/>
        <w:gridCol w:w="718"/>
        <w:gridCol w:w="545"/>
        <w:gridCol w:w="888"/>
        <w:gridCol w:w="993"/>
        <w:gridCol w:w="850"/>
        <w:gridCol w:w="851"/>
        <w:gridCol w:w="850"/>
        <w:gridCol w:w="992"/>
        <w:gridCol w:w="709"/>
        <w:gridCol w:w="992"/>
        <w:gridCol w:w="789"/>
      </w:tblGrid>
      <w:tr w:rsidR="009117AC" w:rsidRPr="009E464D" w:rsidTr="00D3251D">
        <w:trPr>
          <w:trHeight w:val="315"/>
          <w:jc w:val="center"/>
        </w:trPr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:rsidR="009117AC" w:rsidRPr="009E464D" w:rsidRDefault="009117AC" w:rsidP="00F14CE7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  <w:hideMark/>
          </w:tcPr>
          <w:p w:rsidR="009117AC" w:rsidRPr="009E464D" w:rsidRDefault="009117AC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9117AC" w:rsidRPr="009E464D" w:rsidRDefault="009117AC" w:rsidP="004D0CE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实检人数</w:t>
            </w:r>
          </w:p>
        </w:tc>
        <w:tc>
          <w:tcPr>
            <w:tcW w:w="6678" w:type="dxa"/>
            <w:gridSpan w:val="8"/>
            <w:shd w:val="clear" w:color="auto" w:fill="auto"/>
            <w:hideMark/>
          </w:tcPr>
          <w:p w:rsidR="009117AC" w:rsidRPr="009E464D" w:rsidRDefault="009117AC" w:rsidP="006B073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视力不良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  <w:vAlign w:val="center"/>
          </w:tcPr>
          <w:p w:rsidR="009117AC" w:rsidRPr="009E464D" w:rsidRDefault="009117AC" w:rsidP="00475158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视力正常</w:t>
            </w:r>
          </w:p>
        </w:tc>
      </w:tr>
      <w:tr w:rsidR="009117AC" w:rsidRPr="009E464D" w:rsidTr="00D3251D">
        <w:trPr>
          <w:trHeight w:val="621"/>
          <w:jc w:val="center"/>
        </w:trPr>
        <w:tc>
          <w:tcPr>
            <w:tcW w:w="826" w:type="dxa"/>
            <w:vMerge/>
            <w:shd w:val="clear" w:color="auto" w:fill="auto"/>
            <w:hideMark/>
          </w:tcPr>
          <w:p w:rsidR="009117AC" w:rsidRPr="009E464D" w:rsidRDefault="009117AC" w:rsidP="006B073C">
            <w:pPr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9117AC" w:rsidRPr="009E464D" w:rsidRDefault="009117AC" w:rsidP="006B073C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vAlign w:val="center"/>
          </w:tcPr>
          <w:p w:rsidR="009117AC" w:rsidRPr="009E464D" w:rsidRDefault="009117AC" w:rsidP="006B073C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shd w:val="clear" w:color="auto" w:fill="auto"/>
            <w:vAlign w:val="center"/>
            <w:hideMark/>
          </w:tcPr>
          <w:p w:rsidR="009117AC" w:rsidRPr="009E464D" w:rsidRDefault="009117AC" w:rsidP="007D735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轻度低下（4.9）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117AC" w:rsidRPr="009E464D" w:rsidRDefault="009117AC" w:rsidP="007D735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中度低下</w:t>
            </w:r>
          </w:p>
          <w:p w:rsidR="009117AC" w:rsidRPr="009E464D" w:rsidRDefault="009117AC" w:rsidP="007D735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（4.6----4.8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17AC" w:rsidRPr="009E464D" w:rsidRDefault="009117AC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重度低下</w:t>
            </w:r>
          </w:p>
          <w:p w:rsidR="009117AC" w:rsidRPr="009E464D" w:rsidRDefault="009117AC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（4.5及以下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117AC" w:rsidRPr="009E464D" w:rsidRDefault="009117AC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81" w:type="dxa"/>
            <w:gridSpan w:val="2"/>
            <w:vMerge/>
            <w:shd w:val="clear" w:color="auto" w:fill="auto"/>
            <w:vAlign w:val="center"/>
            <w:hideMark/>
          </w:tcPr>
          <w:p w:rsidR="009117AC" w:rsidRPr="009E464D" w:rsidRDefault="009117AC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</w:tr>
      <w:tr w:rsidR="004D0CED" w:rsidRPr="009E464D" w:rsidTr="00D3251D">
        <w:trPr>
          <w:trHeight w:val="300"/>
          <w:jc w:val="center"/>
        </w:trPr>
        <w:tc>
          <w:tcPr>
            <w:tcW w:w="826" w:type="dxa"/>
            <w:vMerge/>
            <w:shd w:val="clear" w:color="auto" w:fill="auto"/>
            <w:hideMark/>
          </w:tcPr>
          <w:p w:rsidR="004D0CED" w:rsidRPr="009E464D" w:rsidRDefault="004D0CED" w:rsidP="006B073C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4D0CED" w:rsidRPr="009E464D" w:rsidRDefault="004D0CED" w:rsidP="006B073C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vAlign w:val="center"/>
          </w:tcPr>
          <w:p w:rsidR="004D0CED" w:rsidRPr="009E464D" w:rsidRDefault="004D0CED" w:rsidP="006B073C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D0CED" w:rsidRPr="009E464D" w:rsidRDefault="004D0CED" w:rsidP="0047515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9E464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7.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8.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1.11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lastRenderedPageBreak/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.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.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8.18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.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.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5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.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.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4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5.76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3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.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.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9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3.58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.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4.52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1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.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7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2.75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.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1.43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.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9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9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42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3.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3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7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.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.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4.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5.35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5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.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.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8.40</w:t>
            </w:r>
          </w:p>
        </w:tc>
      </w:tr>
      <w:tr w:rsidR="00781E07">
        <w:trPr>
          <w:trHeight w:hRule="exact" w:val="454"/>
          <w:jc w:val="center"/>
        </w:trPr>
        <w:tc>
          <w:tcPr>
            <w:tcW w:w="826" w:type="dxa"/>
            <w:shd w:val="clear" w:color="auto" w:fill="auto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718" w:type="dxa"/>
            <w:vAlign w:val="center"/>
            <w:hideMark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718" w:type="dxa"/>
            <w:vAlign w:val="center"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2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7F0723" w:rsidRDefault="007F0723" w:rsidP="00694EE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.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.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8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6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F0723" w:rsidRPr="002F7260" w:rsidRDefault="007F0723" w:rsidP="0054471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1.90</w:t>
            </w:r>
          </w:p>
        </w:tc>
      </w:tr>
    </w:tbl>
    <w:p w:rsidR="0000418B" w:rsidRDefault="0000418B" w:rsidP="002363EE"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bk_BImage3"/>
      <w:bookmarkEnd w:id="42"/>
    </w:p>
    <w:p w:rsidR="0000418B" w:rsidRPr="009E464D" w:rsidRDefault="009117AC" w:rsidP="0064009F">
      <w:pPr>
        <w:pStyle w:val="2"/>
        <w:rPr>
          <w:rFonts w:ascii="华文中宋" w:eastAsia="华文中宋" w:hAnsi="华文中宋"/>
          <w:color w:val="FF0000"/>
          <w:sz w:val="24"/>
          <w:szCs w:val="24"/>
        </w:rPr>
      </w:pPr>
      <w:bookmarkStart w:id="43" w:name="_Toc535568177"/>
      <w:r w:rsidRPr="009E464D">
        <w:rPr>
          <w:rFonts w:ascii="华文中宋" w:eastAsia="华文中宋" w:hAnsi="华文中宋"/>
        </w:rPr>
        <w:lastRenderedPageBreak/>
        <w:t>3.2</w:t>
      </w:r>
      <w:r w:rsidR="0000418B" w:rsidRPr="009E464D">
        <w:rPr>
          <w:rFonts w:ascii="华文中宋" w:eastAsia="华文中宋" w:hAnsi="华文中宋" w:hint="eastAsia"/>
        </w:rPr>
        <w:t>龋齿检出情况：</w:t>
      </w:r>
      <w:bookmarkEnd w:id="43"/>
    </w:p>
    <w:p w:rsidR="0000418B" w:rsidRPr="009E464D" w:rsidRDefault="0000418B" w:rsidP="0000418B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全校共检出龋齿患病</w:t>
      </w:r>
      <w:bookmarkStart w:id="44" w:name="bk_qcrs"/>
      <w:r w:rsidR="008B0ECA">
        <w:rPr>
          <w:rFonts w:ascii="华文中宋" w:eastAsia="华文中宋" w:hAnsi="华文中宋" w:hint="eastAsia"/>
          <w:sz w:val="24"/>
          <w:szCs w:val="24"/>
        </w:rPr>
        <w:t>148</w:t>
      </w:r>
      <w:bookmarkEnd w:id="44"/>
      <w:r w:rsidRPr="009E464D">
        <w:rPr>
          <w:rFonts w:ascii="华文中宋" w:eastAsia="华文中宋" w:hAnsi="华文中宋" w:hint="eastAsia"/>
          <w:sz w:val="24"/>
          <w:szCs w:val="24"/>
        </w:rPr>
        <w:t>人，占受检</w:t>
      </w:r>
      <w:r w:rsidR="002E619A" w:rsidRPr="009E464D">
        <w:rPr>
          <w:rFonts w:ascii="华文中宋" w:eastAsia="华文中宋" w:hAnsi="华文中宋" w:hint="eastAsia"/>
          <w:sz w:val="24"/>
          <w:szCs w:val="24"/>
        </w:rPr>
        <w:t>人数的</w:t>
      </w:r>
      <w:bookmarkStart w:id="45" w:name="bk_qcrsb"/>
      <w:r w:rsidR="008B0ECA">
        <w:rPr>
          <w:rFonts w:ascii="华文中宋" w:eastAsia="华文中宋" w:hAnsi="华文中宋" w:hint="eastAsia"/>
          <w:sz w:val="24"/>
          <w:szCs w:val="24"/>
        </w:rPr>
        <w:t>58.73</w:t>
      </w:r>
      <w:bookmarkEnd w:id="45"/>
      <w:r w:rsidR="008B0ECA">
        <w:rPr>
          <w:rFonts w:ascii="华文中宋" w:eastAsia="华文中宋" w:hAnsi="华文中宋" w:hint="eastAsia"/>
          <w:sz w:val="24"/>
          <w:szCs w:val="24"/>
        </w:rPr>
        <w:t>%</w:t>
      </w:r>
      <w:r w:rsidR="009117AC" w:rsidRPr="009E464D">
        <w:rPr>
          <w:rFonts w:ascii="华文中宋" w:eastAsia="华文中宋" w:hAnsi="华文中宋" w:hint="eastAsia"/>
          <w:sz w:val="24"/>
          <w:szCs w:val="24"/>
        </w:rPr>
        <w:t>。</w:t>
      </w:r>
    </w:p>
    <w:p w:rsidR="00E75F35" w:rsidRPr="009E464D" w:rsidRDefault="00AC70C4" w:rsidP="009117AC">
      <w:pPr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/>
          <w:sz w:val="24"/>
          <w:szCs w:val="24"/>
        </w:rPr>
        <w:t>龋齿检出情况</w:t>
      </w:r>
      <w:r w:rsidR="009E464D" w:rsidRPr="009E464D">
        <w:rPr>
          <w:rFonts w:ascii="华文中宋" w:eastAsia="华文中宋" w:hAnsi="华文中宋"/>
          <w:sz w:val="24"/>
          <w:szCs w:val="24"/>
        </w:rPr>
        <w:t>统计</w:t>
      </w:r>
      <w:r w:rsidRPr="009E464D">
        <w:rPr>
          <w:rFonts w:ascii="华文中宋" w:eastAsia="华文中宋" w:hAnsi="华文中宋"/>
          <w:sz w:val="24"/>
          <w:szCs w:val="24"/>
        </w:rPr>
        <w:t>表</w:t>
      </w:r>
    </w:p>
    <w:tbl>
      <w:tblPr>
        <w:tblW w:w="5946" w:type="pct"/>
        <w:tblInd w:w="-856" w:type="dxa"/>
        <w:tblLook w:val="04A0" w:firstRow="1" w:lastRow="0" w:firstColumn="1" w:lastColumn="0" w:noHBand="0" w:noVBand="1"/>
      </w:tblPr>
      <w:tblGrid>
        <w:gridCol w:w="1017"/>
        <w:gridCol w:w="727"/>
        <w:gridCol w:w="1162"/>
        <w:gridCol w:w="870"/>
        <w:gridCol w:w="729"/>
        <w:gridCol w:w="970"/>
        <w:gridCol w:w="709"/>
        <w:gridCol w:w="791"/>
        <w:gridCol w:w="727"/>
        <w:gridCol w:w="870"/>
        <w:gridCol w:w="872"/>
        <w:gridCol w:w="870"/>
        <w:gridCol w:w="729"/>
      </w:tblGrid>
      <w:tr w:rsidR="00AC70C4" w:rsidRPr="009E464D" w:rsidTr="00AC70C4">
        <w:trPr>
          <w:trHeight w:val="454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年级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实检人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正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proofErr w:type="gramStart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龋</w:t>
            </w:r>
            <w:proofErr w:type="gramEnd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患率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proofErr w:type="gramStart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龋</w:t>
            </w:r>
            <w:proofErr w:type="gramEnd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均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乳</w:t>
            </w:r>
            <w:proofErr w:type="gramStart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龋</w:t>
            </w:r>
            <w:proofErr w:type="gramEnd"/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恒</w:t>
            </w:r>
            <w:proofErr w:type="gramStart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龋</w:t>
            </w:r>
            <w:proofErr w:type="gramEnd"/>
          </w:p>
        </w:tc>
      </w:tr>
      <w:tr w:rsidR="00AC70C4" w:rsidRPr="009E464D" w:rsidTr="00AC70C4">
        <w:trPr>
          <w:trHeight w:val="454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C4" w:rsidRPr="009E464D" w:rsidRDefault="00AC70C4" w:rsidP="00AC70C4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C4" w:rsidRPr="009E464D" w:rsidRDefault="00AC70C4" w:rsidP="00AC70C4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C4" w:rsidRPr="009E464D" w:rsidRDefault="00AC70C4" w:rsidP="00AC70C4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proofErr w:type="gramStart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龋</w:t>
            </w:r>
            <w:proofErr w:type="gramEnd"/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牙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均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AC70C4" w:rsidP="00AC70C4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4.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5.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.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5.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5.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4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4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5.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5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.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9.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.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9.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03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.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9.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9.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.89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.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7.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7.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23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1.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8.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.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6.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.88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7.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2.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.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5.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14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8.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1.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.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33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6.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3.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6.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.67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6.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.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3.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.0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.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.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3.33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2.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7.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.4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.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.3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.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.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.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0.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.20</w:t>
            </w:r>
          </w:p>
        </w:tc>
      </w:tr>
      <w:tr w:rsidR="00781E07">
        <w:trPr>
          <w:trHeight w:hRule="exact" w:val="454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676E1E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1.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8.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.3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.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4" w:rsidRPr="009E464D" w:rsidRDefault="00F66EDA" w:rsidP="00F66ED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73</w:t>
            </w:r>
          </w:p>
        </w:tc>
      </w:tr>
    </w:tbl>
    <w:p w:rsidR="00FF337A" w:rsidRDefault="00FF337A" w:rsidP="002363EE">
      <w:pPr>
        <w:jc w:val="center"/>
        <w:rPr>
          <w:rFonts w:ascii="华文中宋" w:eastAsia="华文中宋" w:hAnsi="华文中宋"/>
          <w:color w:val="FF0000"/>
          <w:sz w:val="24"/>
          <w:szCs w:val="24"/>
        </w:rPr>
      </w:pPr>
    </w:p>
    <w:p w:rsidR="00643D19" w:rsidRPr="0023258E" w:rsidRDefault="00AC70C4" w:rsidP="0064009F">
      <w:r>
        <w:rPr>
          <w:noProof/>
        </w:rPr>
        <w:lastRenderedPageBreak/>
        <w:drawing>
          <wp:inline distT="0" distB="0" distL="0" distR="0">
            <wp:extent cx="571500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bk_BImage4"/>
      <w:bookmarkStart w:id="47" w:name="_Toc535568178"/>
      <w:bookmarkEnd w:id="46"/>
      <w:r w:rsidRPr="0023258E">
        <w:rPr>
          <w:rFonts w:ascii="华文中宋" w:eastAsia="华文中宋" w:hAnsi="华文中宋"/>
        </w:rPr>
        <w:t>3.3</w:t>
      </w:r>
      <w:r w:rsidR="00643D19" w:rsidRPr="0023258E">
        <w:rPr>
          <w:rFonts w:ascii="华文中宋" w:eastAsia="华文中宋" w:hAnsi="华文中宋" w:hint="eastAsia"/>
        </w:rPr>
        <w:t>营养状况分析</w:t>
      </w:r>
      <w:bookmarkEnd w:id="47"/>
    </w:p>
    <w:p w:rsidR="00643D19" w:rsidRPr="009E464D" w:rsidRDefault="007B08E2" w:rsidP="00643D19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全校</w:t>
      </w:r>
      <w:r w:rsidR="00AC70C4" w:rsidRPr="009E464D">
        <w:rPr>
          <w:rFonts w:ascii="华文中宋" w:eastAsia="华文中宋" w:hAnsi="华文中宋" w:hint="eastAsia"/>
          <w:sz w:val="24"/>
          <w:szCs w:val="24"/>
        </w:rPr>
        <w:t>共检出肥胖</w:t>
      </w:r>
      <w:bookmarkStart w:id="48" w:name="bk_yyh1"/>
      <w:r w:rsidR="005E76B1">
        <w:rPr>
          <w:rFonts w:ascii="华文中宋" w:eastAsia="华文中宋" w:hAnsi="华文中宋" w:hint="eastAsia"/>
          <w:sz w:val="24"/>
          <w:szCs w:val="24"/>
        </w:rPr>
        <w:t>86</w:t>
      </w:r>
      <w:bookmarkEnd w:id="48"/>
      <w:r w:rsidR="00AC70C4" w:rsidRPr="009E464D">
        <w:rPr>
          <w:rFonts w:ascii="华文中宋" w:eastAsia="华文中宋" w:hAnsi="华文中宋" w:hint="eastAsia"/>
          <w:sz w:val="24"/>
          <w:szCs w:val="24"/>
        </w:rPr>
        <w:t>人，检出率</w:t>
      </w:r>
      <w:r w:rsidRPr="009E464D">
        <w:rPr>
          <w:rFonts w:ascii="华文中宋" w:eastAsia="华文中宋" w:hAnsi="华文中宋" w:hint="eastAsia"/>
          <w:sz w:val="24"/>
          <w:szCs w:val="24"/>
        </w:rPr>
        <w:t>为</w:t>
      </w:r>
      <w:bookmarkStart w:id="49" w:name="bk_yyh1b"/>
      <w:r w:rsidR="005E76B1">
        <w:rPr>
          <w:rFonts w:ascii="华文中宋" w:eastAsia="华文中宋" w:hAnsi="华文中宋" w:hint="eastAsia"/>
          <w:sz w:val="24"/>
          <w:szCs w:val="24"/>
        </w:rPr>
        <w:t>34.13</w:t>
      </w:r>
      <w:bookmarkEnd w:id="49"/>
      <w:r w:rsidR="005E76B1">
        <w:rPr>
          <w:rFonts w:ascii="华文中宋" w:eastAsia="华文中宋" w:hAnsi="华文中宋" w:hint="eastAsia"/>
          <w:sz w:val="24"/>
          <w:szCs w:val="24"/>
        </w:rPr>
        <w:t>%</w:t>
      </w:r>
      <w:r w:rsidR="00AC70C4" w:rsidRPr="009E464D">
        <w:rPr>
          <w:rFonts w:ascii="华文中宋" w:eastAsia="华文中宋" w:hAnsi="华文中宋" w:hint="eastAsia"/>
          <w:sz w:val="24"/>
          <w:szCs w:val="24"/>
        </w:rPr>
        <w:t>；超重</w:t>
      </w:r>
      <w:bookmarkStart w:id="50" w:name="bk_yyh2"/>
      <w:r w:rsidR="005E76B1">
        <w:rPr>
          <w:rFonts w:ascii="华文中宋" w:eastAsia="华文中宋" w:hAnsi="华文中宋" w:hint="eastAsia"/>
          <w:sz w:val="24"/>
          <w:szCs w:val="24"/>
        </w:rPr>
        <w:t>33</w:t>
      </w:r>
      <w:bookmarkEnd w:id="50"/>
      <w:r w:rsidR="00AC70C4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Pr="009E464D">
        <w:rPr>
          <w:rFonts w:ascii="华文中宋" w:eastAsia="华文中宋" w:hAnsi="华文中宋" w:hint="eastAsia"/>
          <w:sz w:val="24"/>
          <w:szCs w:val="24"/>
        </w:rPr>
        <w:t>检出率为</w:t>
      </w:r>
      <w:bookmarkStart w:id="51" w:name="bk_yyh2b"/>
      <w:r w:rsidR="005E76B1">
        <w:rPr>
          <w:rFonts w:ascii="华文中宋" w:eastAsia="华文中宋" w:hAnsi="华文中宋" w:hint="eastAsia"/>
          <w:sz w:val="24"/>
          <w:szCs w:val="24"/>
        </w:rPr>
        <w:t>13.10</w:t>
      </w:r>
      <w:bookmarkEnd w:id="51"/>
      <w:r w:rsidR="005E76B1">
        <w:rPr>
          <w:rFonts w:ascii="华文中宋" w:eastAsia="华文中宋" w:hAnsi="华文中宋" w:hint="eastAsia"/>
          <w:sz w:val="24"/>
          <w:szCs w:val="24"/>
        </w:rPr>
        <w:t>%</w:t>
      </w:r>
      <w:r w:rsidR="00AC70C4" w:rsidRPr="009E464D">
        <w:rPr>
          <w:rFonts w:ascii="华文中宋" w:eastAsia="华文中宋" w:hAnsi="华文中宋" w:hint="eastAsia"/>
          <w:sz w:val="24"/>
          <w:szCs w:val="24"/>
        </w:rPr>
        <w:t>；正常</w:t>
      </w:r>
      <w:bookmarkStart w:id="52" w:name="bk_yyh3"/>
      <w:r w:rsidR="005E76B1">
        <w:rPr>
          <w:rFonts w:ascii="华文中宋" w:eastAsia="华文中宋" w:hAnsi="华文中宋" w:hint="eastAsia"/>
          <w:sz w:val="24"/>
          <w:szCs w:val="24"/>
        </w:rPr>
        <w:t>124</w:t>
      </w:r>
      <w:bookmarkEnd w:id="52"/>
      <w:r w:rsidR="00AC70C4" w:rsidRPr="009E464D">
        <w:rPr>
          <w:rFonts w:ascii="华文中宋" w:eastAsia="华文中宋" w:hAnsi="华文中宋" w:hint="eastAsia"/>
          <w:sz w:val="24"/>
          <w:szCs w:val="24"/>
        </w:rPr>
        <w:t>人，</w:t>
      </w:r>
      <w:r w:rsidRPr="009E464D">
        <w:rPr>
          <w:rFonts w:ascii="华文中宋" w:eastAsia="华文中宋" w:hAnsi="华文中宋" w:hint="eastAsia"/>
          <w:sz w:val="24"/>
          <w:szCs w:val="24"/>
        </w:rPr>
        <w:t>检出率为</w:t>
      </w:r>
      <w:bookmarkStart w:id="53" w:name="bk_yyh3b"/>
      <w:r w:rsidR="005E76B1">
        <w:rPr>
          <w:rFonts w:ascii="华文中宋" w:eastAsia="华文中宋" w:hAnsi="华文中宋" w:hint="eastAsia"/>
          <w:sz w:val="24"/>
          <w:szCs w:val="24"/>
        </w:rPr>
        <w:t>49.21</w:t>
      </w:r>
      <w:bookmarkEnd w:id="53"/>
      <w:r w:rsidR="005E76B1">
        <w:rPr>
          <w:rFonts w:ascii="华文中宋" w:eastAsia="华文中宋" w:hAnsi="华文中宋" w:hint="eastAsia"/>
          <w:sz w:val="24"/>
          <w:szCs w:val="24"/>
        </w:rPr>
        <w:t>%</w:t>
      </w:r>
      <w:r w:rsidRPr="009E464D">
        <w:rPr>
          <w:rFonts w:ascii="华文中宋" w:eastAsia="华文中宋" w:hAnsi="华文中宋" w:hint="eastAsia"/>
          <w:sz w:val="24"/>
          <w:szCs w:val="24"/>
        </w:rPr>
        <w:t>，</w:t>
      </w:r>
      <w:r w:rsidR="001E0852" w:rsidRPr="009E464D">
        <w:rPr>
          <w:rFonts w:ascii="华文中宋" w:eastAsia="华文中宋" w:hAnsi="华文中宋" w:hint="eastAsia"/>
          <w:sz w:val="24"/>
          <w:szCs w:val="24"/>
        </w:rPr>
        <w:t>生长迟缓</w:t>
      </w:r>
      <w:r w:rsidRPr="009E464D">
        <w:rPr>
          <w:rFonts w:ascii="华文中宋" w:eastAsia="华文中宋" w:hAnsi="华文中宋" w:hint="eastAsia"/>
          <w:sz w:val="24"/>
          <w:szCs w:val="24"/>
        </w:rPr>
        <w:t>检出率为</w:t>
      </w:r>
      <w:bookmarkStart w:id="54" w:name="bk_yyh4b"/>
      <w:r w:rsidR="005E76B1">
        <w:rPr>
          <w:rFonts w:ascii="华文中宋" w:eastAsia="华文中宋" w:hAnsi="华文中宋" w:hint="eastAsia"/>
          <w:sz w:val="24"/>
          <w:szCs w:val="24"/>
        </w:rPr>
        <w:t>1.19</w:t>
      </w:r>
      <w:bookmarkEnd w:id="54"/>
      <w:r w:rsidR="005E76B1">
        <w:rPr>
          <w:rFonts w:ascii="华文中宋" w:eastAsia="华文中宋" w:hAnsi="华文中宋" w:hint="eastAsia"/>
          <w:sz w:val="24"/>
          <w:szCs w:val="24"/>
        </w:rPr>
        <w:t>%</w:t>
      </w:r>
      <w:r w:rsidRPr="009E464D">
        <w:rPr>
          <w:rFonts w:ascii="华文中宋" w:eastAsia="华文中宋" w:hAnsi="华文中宋" w:hint="eastAsia"/>
          <w:sz w:val="24"/>
          <w:szCs w:val="24"/>
        </w:rPr>
        <w:t>，</w:t>
      </w:r>
      <w:r w:rsidR="001E0852" w:rsidRPr="009E464D">
        <w:rPr>
          <w:rFonts w:ascii="华文中宋" w:eastAsia="华文中宋" w:hAnsi="华文中宋" w:hint="eastAsia"/>
          <w:sz w:val="24"/>
          <w:szCs w:val="24"/>
        </w:rPr>
        <w:t>轻度消瘦</w:t>
      </w:r>
      <w:r w:rsidRPr="009E464D">
        <w:rPr>
          <w:rFonts w:ascii="华文中宋" w:eastAsia="华文中宋" w:hAnsi="华文中宋" w:hint="eastAsia"/>
          <w:sz w:val="24"/>
          <w:szCs w:val="24"/>
        </w:rPr>
        <w:t>检出率为</w:t>
      </w:r>
      <w:bookmarkStart w:id="55" w:name="bk_yyh5b"/>
      <w:r w:rsidR="005E76B1">
        <w:rPr>
          <w:rFonts w:ascii="华文中宋" w:eastAsia="华文中宋" w:hAnsi="华文中宋" w:hint="eastAsia"/>
          <w:sz w:val="24"/>
          <w:szCs w:val="24"/>
        </w:rPr>
        <w:t>1.59</w:t>
      </w:r>
      <w:bookmarkEnd w:id="55"/>
      <w:r w:rsidR="005E76B1">
        <w:rPr>
          <w:rFonts w:ascii="华文中宋" w:eastAsia="华文中宋" w:hAnsi="华文中宋" w:hint="eastAsia"/>
          <w:sz w:val="24"/>
          <w:szCs w:val="24"/>
        </w:rPr>
        <w:t>%</w:t>
      </w:r>
      <w:r w:rsidR="003466F2" w:rsidRPr="009E464D">
        <w:rPr>
          <w:rFonts w:ascii="华文中宋" w:eastAsia="华文中宋" w:hAnsi="华文中宋" w:hint="eastAsia"/>
          <w:sz w:val="24"/>
          <w:szCs w:val="24"/>
        </w:rPr>
        <w:t>, 中重度消瘦检出率为</w:t>
      </w:r>
      <w:bookmarkStart w:id="56" w:name="bk_yyh6b"/>
      <w:r w:rsidR="005E76B1">
        <w:rPr>
          <w:rFonts w:ascii="华文中宋" w:eastAsia="华文中宋" w:hAnsi="华文中宋" w:hint="eastAsia"/>
          <w:sz w:val="24"/>
          <w:szCs w:val="24"/>
        </w:rPr>
        <w:t>0.79</w:t>
      </w:r>
      <w:bookmarkEnd w:id="56"/>
      <w:r w:rsidR="005E76B1">
        <w:rPr>
          <w:rFonts w:ascii="华文中宋" w:eastAsia="华文中宋" w:hAnsi="华文中宋" w:hint="eastAsia"/>
          <w:sz w:val="24"/>
          <w:szCs w:val="24"/>
        </w:rPr>
        <w:t>%。</w:t>
      </w:r>
    </w:p>
    <w:p w:rsidR="009E464D" w:rsidRPr="009E464D" w:rsidRDefault="009E464D" w:rsidP="009E464D">
      <w:pPr>
        <w:ind w:firstLineChars="200" w:firstLine="480"/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营养状况分析统计表</w:t>
      </w:r>
    </w:p>
    <w:tbl>
      <w:tblPr>
        <w:tblW w:w="5946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705"/>
        <w:gridCol w:w="868"/>
        <w:gridCol w:w="670"/>
        <w:gridCol w:w="695"/>
        <w:gridCol w:w="754"/>
        <w:gridCol w:w="695"/>
        <w:gridCol w:w="706"/>
        <w:gridCol w:w="695"/>
        <w:gridCol w:w="701"/>
        <w:gridCol w:w="589"/>
        <w:gridCol w:w="706"/>
        <w:gridCol w:w="589"/>
        <w:gridCol w:w="829"/>
        <w:gridCol w:w="699"/>
      </w:tblGrid>
      <w:tr w:rsidR="002363EE" w:rsidRPr="009E464D" w:rsidTr="002363EE">
        <w:tc>
          <w:tcPr>
            <w:tcW w:w="527" w:type="pct"/>
            <w:vMerge w:val="restart"/>
            <w:vAlign w:val="center"/>
          </w:tcPr>
          <w:p w:rsidR="00A47801" w:rsidRPr="009E464D" w:rsidRDefault="00A47801" w:rsidP="007D735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年 级</w:t>
            </w:r>
          </w:p>
        </w:tc>
        <w:tc>
          <w:tcPr>
            <w:tcW w:w="329" w:type="pct"/>
            <w:vMerge w:val="restart"/>
            <w:vAlign w:val="center"/>
          </w:tcPr>
          <w:p w:rsidR="00A47801" w:rsidRPr="009E464D" w:rsidRDefault="00A47801" w:rsidP="007D735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403" w:type="pct"/>
            <w:vMerge w:val="restart"/>
            <w:vAlign w:val="center"/>
          </w:tcPr>
          <w:p w:rsidR="002363EE" w:rsidRPr="009E464D" w:rsidRDefault="00A47801" w:rsidP="007D735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实检</w:t>
            </w:r>
          </w:p>
          <w:p w:rsidR="00A47801" w:rsidRPr="009E464D" w:rsidRDefault="00A47801" w:rsidP="007D735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627" w:type="pct"/>
            <w:gridSpan w:val="2"/>
            <w:vAlign w:val="center"/>
          </w:tcPr>
          <w:p w:rsidR="00A47801" w:rsidRPr="009E464D" w:rsidRDefault="00735FD2" w:rsidP="00735FD2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正常</w:t>
            </w:r>
          </w:p>
        </w:tc>
        <w:tc>
          <w:tcPr>
            <w:tcW w:w="615" w:type="pct"/>
            <w:gridSpan w:val="2"/>
          </w:tcPr>
          <w:p w:rsidR="00A47801" w:rsidRPr="009E464D" w:rsidRDefault="00735FD2" w:rsidP="00A47801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肥胖</w:t>
            </w:r>
          </w:p>
        </w:tc>
        <w:tc>
          <w:tcPr>
            <w:tcW w:w="593" w:type="pct"/>
            <w:gridSpan w:val="2"/>
            <w:vAlign w:val="center"/>
          </w:tcPr>
          <w:p w:rsidR="00A47801" w:rsidRPr="009E464D" w:rsidRDefault="00A47801" w:rsidP="00A47801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超重</w:t>
            </w:r>
          </w:p>
        </w:tc>
        <w:tc>
          <w:tcPr>
            <w:tcW w:w="590" w:type="pct"/>
            <w:gridSpan w:val="2"/>
            <w:vAlign w:val="center"/>
          </w:tcPr>
          <w:p w:rsidR="00A47801" w:rsidRPr="009E464D" w:rsidRDefault="00A47801" w:rsidP="00A47801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生长迟缓</w:t>
            </w:r>
          </w:p>
        </w:tc>
        <w:tc>
          <w:tcPr>
            <w:tcW w:w="596" w:type="pct"/>
            <w:gridSpan w:val="2"/>
            <w:vAlign w:val="center"/>
          </w:tcPr>
          <w:p w:rsidR="00A47801" w:rsidRPr="009E464D" w:rsidRDefault="00A47801" w:rsidP="00A47801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轻度消瘦</w:t>
            </w:r>
          </w:p>
        </w:tc>
        <w:tc>
          <w:tcPr>
            <w:tcW w:w="720" w:type="pct"/>
            <w:gridSpan w:val="2"/>
            <w:vAlign w:val="center"/>
          </w:tcPr>
          <w:p w:rsidR="00A47801" w:rsidRPr="009E464D" w:rsidRDefault="00A47801" w:rsidP="00A47801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中重度消瘦</w:t>
            </w:r>
          </w:p>
        </w:tc>
      </w:tr>
      <w:tr w:rsidR="002363EE" w:rsidRPr="009E464D" w:rsidTr="002363EE">
        <w:tc>
          <w:tcPr>
            <w:tcW w:w="527" w:type="pct"/>
            <w:vMerge/>
          </w:tcPr>
          <w:p w:rsidR="00A47801" w:rsidRPr="009E464D" w:rsidRDefault="00A47801" w:rsidP="00011DA0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29" w:type="pct"/>
            <w:vMerge/>
          </w:tcPr>
          <w:p w:rsidR="00A47801" w:rsidRPr="009E464D" w:rsidRDefault="00A47801" w:rsidP="00011DA0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03" w:type="pct"/>
            <w:vMerge/>
          </w:tcPr>
          <w:p w:rsidR="00A47801" w:rsidRPr="009E464D" w:rsidRDefault="00A47801" w:rsidP="00011DA0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314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%</w:t>
            </w:r>
          </w:p>
        </w:tc>
        <w:tc>
          <w:tcPr>
            <w:tcW w:w="351" w:type="pct"/>
          </w:tcPr>
          <w:p w:rsidR="00A47801" w:rsidRPr="009E464D" w:rsidRDefault="00735FD2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264" w:type="pct"/>
          </w:tcPr>
          <w:p w:rsidR="00A47801" w:rsidRPr="009E464D" w:rsidRDefault="00735FD2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%</w:t>
            </w:r>
          </w:p>
        </w:tc>
        <w:tc>
          <w:tcPr>
            <w:tcW w:w="329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264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%</w:t>
            </w:r>
          </w:p>
        </w:tc>
        <w:tc>
          <w:tcPr>
            <w:tcW w:w="327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263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%</w:t>
            </w:r>
          </w:p>
        </w:tc>
        <w:tc>
          <w:tcPr>
            <w:tcW w:w="329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267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%</w:t>
            </w:r>
          </w:p>
        </w:tc>
        <w:tc>
          <w:tcPr>
            <w:tcW w:w="394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人数</w:t>
            </w:r>
          </w:p>
        </w:tc>
        <w:tc>
          <w:tcPr>
            <w:tcW w:w="326" w:type="pct"/>
            <w:vAlign w:val="center"/>
          </w:tcPr>
          <w:p w:rsidR="00A47801" w:rsidRPr="009E464D" w:rsidRDefault="00A47801" w:rsidP="00AE078D">
            <w:pPr>
              <w:tabs>
                <w:tab w:val="left" w:pos="1364"/>
              </w:tabs>
              <w:jc w:val="center"/>
              <w:rPr>
                <w:rFonts w:ascii="华文中宋" w:eastAsia="华文中宋" w:hAnsi="华文中宋"/>
                <w:szCs w:val="21"/>
              </w:rPr>
            </w:pPr>
            <w:r w:rsidRPr="009E464D">
              <w:rPr>
                <w:rFonts w:ascii="华文中宋" w:eastAsia="华文中宋" w:hAnsi="华文中宋" w:hint="eastAsia"/>
                <w:szCs w:val="21"/>
              </w:rPr>
              <w:t>%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.22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1.11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1.11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56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3.64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7.2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.09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7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.5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.5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.48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2.42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.06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03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二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3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9.06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1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9.62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.55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77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1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7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4.84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9.03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9.68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23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23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0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三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1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9.02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9.41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7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73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96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92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96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8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5.71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4.29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四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8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2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5.83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1.6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.5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lastRenderedPageBreak/>
              <w:t>小五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5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0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6.6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33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8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.6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.33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五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0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5.0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1.6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0.0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6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0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67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男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7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6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4.09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9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8.58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7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39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57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57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79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女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5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68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54.40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7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9.6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.8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80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60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80</w:t>
            </w:r>
          </w:p>
        </w:tc>
      </w:tr>
      <w:tr w:rsidR="00781E07">
        <w:trPr>
          <w:trHeight w:hRule="exact" w:val="454"/>
        </w:trPr>
        <w:tc>
          <w:tcPr>
            <w:tcW w:w="5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合计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小计</w:t>
            </w:r>
          </w:p>
        </w:tc>
        <w:tc>
          <w:tcPr>
            <w:tcW w:w="40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52</w:t>
            </w:r>
          </w:p>
        </w:tc>
        <w:tc>
          <w:tcPr>
            <w:tcW w:w="31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24</w:t>
            </w:r>
          </w:p>
        </w:tc>
        <w:tc>
          <w:tcPr>
            <w:tcW w:w="31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9.21</w:t>
            </w:r>
          </w:p>
        </w:tc>
        <w:tc>
          <w:tcPr>
            <w:tcW w:w="351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86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4.13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3</w:t>
            </w:r>
          </w:p>
        </w:tc>
        <w:tc>
          <w:tcPr>
            <w:tcW w:w="26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3.10</w:t>
            </w:r>
          </w:p>
        </w:tc>
        <w:tc>
          <w:tcPr>
            <w:tcW w:w="32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3</w:t>
            </w:r>
          </w:p>
        </w:tc>
        <w:tc>
          <w:tcPr>
            <w:tcW w:w="263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19</w:t>
            </w:r>
          </w:p>
        </w:tc>
        <w:tc>
          <w:tcPr>
            <w:tcW w:w="329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4</w:t>
            </w:r>
          </w:p>
        </w:tc>
        <w:tc>
          <w:tcPr>
            <w:tcW w:w="267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1.59</w:t>
            </w:r>
          </w:p>
        </w:tc>
        <w:tc>
          <w:tcPr>
            <w:tcW w:w="394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7F0723" w:rsidRPr="002F7260" w:rsidRDefault="007F0723" w:rsidP="00311E5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t>0.79</w:t>
            </w:r>
          </w:p>
        </w:tc>
      </w:tr>
    </w:tbl>
    <w:p w:rsidR="009A3DD7" w:rsidRDefault="009A3DD7" w:rsidP="002363EE"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bk_BImage5"/>
      <w:bookmarkEnd w:id="57"/>
    </w:p>
    <w:p w:rsidR="00431D8A" w:rsidRPr="009E464D" w:rsidRDefault="00691EDA" w:rsidP="00691EDA">
      <w:pPr>
        <w:pStyle w:val="2"/>
        <w:rPr>
          <w:rFonts w:ascii="华文中宋" w:eastAsia="华文中宋" w:hAnsi="华文中宋"/>
          <w:color w:val="FF0000"/>
          <w:sz w:val="24"/>
          <w:szCs w:val="24"/>
        </w:rPr>
      </w:pPr>
      <w:bookmarkStart w:id="58" w:name="_Toc535568179"/>
      <w:r w:rsidRPr="009E464D">
        <w:rPr>
          <w:rFonts w:ascii="华文中宋" w:eastAsia="华文中宋" w:hAnsi="华文中宋"/>
        </w:rPr>
        <w:t>3.4</w:t>
      </w:r>
      <w:r w:rsidR="00874A70" w:rsidRPr="009E464D">
        <w:rPr>
          <w:rFonts w:ascii="华文中宋" w:eastAsia="华文中宋" w:hAnsi="华文中宋" w:hint="eastAsia"/>
        </w:rPr>
        <w:t>形态机能指标</w:t>
      </w:r>
      <w:bookmarkEnd w:id="58"/>
    </w:p>
    <w:p w:rsidR="00383FBA" w:rsidRPr="009E464D" w:rsidRDefault="00383FBA" w:rsidP="00383FBA">
      <w:pPr>
        <w:tabs>
          <w:tab w:val="left" w:pos="1364"/>
        </w:tabs>
        <w:ind w:firstLine="555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通过体检数据显示各年龄段学生形态、机能指标的发育符合学生生长发育的一般规律。身高、体重、肺活量随年龄增长而增长，同时，体重和胸围却出现明显增长，这显示学生的体形出现向超重及肥胖发展的趋势，这与目前生活水平提高、生活节奏加快、生活方式改变，摄入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过多高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能量食物，对身体锻炼重视程度不够，缺乏有效锻炼均有直接关系，符合肥胖和超重在学生中发生率逐年提高的趋势，这应该引起我们的高度重视。应该通过对学生营养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餐不断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改进，加强对学生营养知识的教育，改变其不良饮食习惯及加强校内外的体育锻炼等措施，以降低超重和肥胖的发生率，从而减低其到成年后心血管、糖尿病等慢性病的发生率。</w:t>
      </w:r>
    </w:p>
    <w:p w:rsidR="00B95840" w:rsidRPr="009E464D" w:rsidRDefault="009E464D" w:rsidP="009E464D">
      <w:pPr>
        <w:tabs>
          <w:tab w:val="left" w:pos="1364"/>
        </w:tabs>
        <w:ind w:firstLine="555"/>
        <w:jc w:val="center"/>
        <w:rPr>
          <w:rFonts w:ascii="华文中宋" w:eastAsia="华文中宋" w:hAnsi="华文中宋"/>
          <w:sz w:val="28"/>
        </w:rPr>
      </w:pPr>
      <w:r w:rsidRPr="009E464D">
        <w:rPr>
          <w:rFonts w:ascii="华文中宋" w:eastAsia="华文中宋" w:hAnsi="华文中宋"/>
          <w:sz w:val="28"/>
        </w:rPr>
        <w:lastRenderedPageBreak/>
        <w:t>形态机能指标统计表</w:t>
      </w: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742"/>
        <w:gridCol w:w="658"/>
        <w:gridCol w:w="758"/>
        <w:gridCol w:w="802"/>
        <w:gridCol w:w="733"/>
        <w:gridCol w:w="750"/>
        <w:gridCol w:w="750"/>
        <w:gridCol w:w="908"/>
        <w:gridCol w:w="802"/>
        <w:gridCol w:w="802"/>
        <w:gridCol w:w="750"/>
        <w:gridCol w:w="750"/>
        <w:gridCol w:w="903"/>
      </w:tblGrid>
      <w:tr w:rsidR="00017DA3" w:rsidRPr="009E464D" w:rsidTr="00694EE3">
        <w:trPr>
          <w:trHeight w:val="454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年级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受检</w:t>
            </w:r>
          </w:p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身高(cm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体重(kg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肺活量(ml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收缩压(mmHg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舒张压(mmHg)</w:t>
            </w:r>
          </w:p>
        </w:tc>
      </w:tr>
      <w:tr w:rsidR="00017DA3" w:rsidRPr="009E464D" w:rsidTr="00694EE3">
        <w:trPr>
          <w:trHeight w:val="454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A3" w:rsidRPr="009E464D" w:rsidRDefault="00017DA3" w:rsidP="00383FBA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A3" w:rsidRPr="009E464D" w:rsidRDefault="00017DA3" w:rsidP="00383FBA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A3" w:rsidRPr="009E464D" w:rsidRDefault="00017DA3" w:rsidP="00383FBA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平均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标准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平均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标准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383FBA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平均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标准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平均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标准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平均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标准差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5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46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68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9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.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1.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.46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2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3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9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54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2.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95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8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94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85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4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1.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.11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9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23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5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1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1.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11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3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25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39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2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1.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93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33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4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52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5.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.58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2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1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88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54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8.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3.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15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1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8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7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76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3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4.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11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5.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1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557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9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5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2.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9.79</w:t>
            </w:r>
          </w:p>
        </w:tc>
      </w:tr>
      <w:tr w:rsidR="00781E07">
        <w:trPr>
          <w:trHeight w:hRule="exact" w:val="45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47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595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62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17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72.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A3" w:rsidRPr="009E464D" w:rsidRDefault="00017DA3" w:rsidP="00017DA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8.64</w:t>
            </w:r>
          </w:p>
        </w:tc>
      </w:tr>
    </w:tbl>
    <w:p w:rsidR="00B95840" w:rsidRPr="009E464D" w:rsidRDefault="007C5226" w:rsidP="0092120E">
      <w:pPr>
        <w:pStyle w:val="2"/>
        <w:rPr>
          <w:rFonts w:ascii="华文中宋" w:eastAsia="华文中宋" w:hAnsi="华文中宋"/>
        </w:rPr>
      </w:pPr>
      <w:bookmarkStart w:id="59" w:name="_Toc535568180"/>
      <w:r>
        <w:rPr>
          <w:rFonts w:ascii="华文中宋" w:eastAsia="华文中宋" w:hAnsi="华文中宋"/>
        </w:rPr>
        <w:t>3.</w:t>
      </w:r>
      <w:r w:rsidR="0092120E" w:rsidRPr="009E464D">
        <w:rPr>
          <w:rFonts w:ascii="华文中宋" w:eastAsia="华文中宋" w:hAnsi="华文中宋" w:hint="eastAsia"/>
        </w:rPr>
        <w:t>5其他疾病检出情况</w:t>
      </w:r>
      <w:bookmarkEnd w:id="59"/>
    </w:p>
    <w:p w:rsidR="00691EDA" w:rsidRPr="009E464D" w:rsidRDefault="00691EDA" w:rsidP="00691EDA">
      <w:pPr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全校</w:t>
      </w:r>
      <w:r w:rsidR="002E619A" w:rsidRPr="009E464D">
        <w:rPr>
          <w:rFonts w:ascii="华文中宋" w:eastAsia="华文中宋" w:hAnsi="华文中宋" w:hint="eastAsia"/>
          <w:sz w:val="24"/>
          <w:szCs w:val="24"/>
        </w:rPr>
        <w:t>其他疾病检出</w:t>
      </w:r>
      <w:r w:rsidR="0031396C">
        <w:rPr>
          <w:rFonts w:ascii="华文中宋" w:eastAsia="华文中宋" w:hAnsi="华文中宋" w:hint="eastAsia"/>
          <w:sz w:val="24"/>
          <w:szCs w:val="24"/>
        </w:rPr>
        <w:t>情况如下：</w:t>
      </w:r>
      <w:bookmarkStart w:id="60" w:name="bk_cjb"/>
      <w:r w:rsidR="0031396C">
        <w:rPr>
          <w:rFonts w:ascii="华文中宋" w:eastAsia="华文中宋" w:hAnsi="华文中宋" w:hint="eastAsia"/>
          <w:sz w:val="24"/>
          <w:szCs w:val="24"/>
        </w:rPr>
        <w:t>色觉异常1人；心脏异常1人；扁桃体异常37人；</w:t>
      </w:r>
      <w:bookmarkEnd w:id="60"/>
    </w:p>
    <w:p w:rsidR="00360E43" w:rsidRPr="009E464D" w:rsidRDefault="00360E43" w:rsidP="0064009F">
      <w:pPr>
        <w:pStyle w:val="1"/>
        <w:rPr>
          <w:rFonts w:ascii="华文中宋" w:eastAsia="华文中宋" w:hAnsi="华文中宋"/>
        </w:rPr>
      </w:pPr>
      <w:bookmarkStart w:id="61" w:name="_Toc535568181"/>
      <w:r w:rsidRPr="009E464D">
        <w:rPr>
          <w:rFonts w:ascii="华文中宋" w:eastAsia="华文中宋" w:hAnsi="华文中宋"/>
        </w:rPr>
        <w:t>四</w:t>
      </w:r>
      <w:r w:rsidRPr="009E464D">
        <w:rPr>
          <w:rFonts w:ascii="华文中宋" w:eastAsia="华文中宋" w:hAnsi="华文中宋" w:hint="eastAsia"/>
        </w:rPr>
        <w:t>、</w:t>
      </w:r>
      <w:r w:rsidRPr="009E464D">
        <w:rPr>
          <w:rFonts w:ascii="华文中宋" w:eastAsia="华文中宋" w:hAnsi="华文中宋"/>
        </w:rPr>
        <w:t>窝沟封闭情况</w:t>
      </w:r>
      <w:bookmarkEnd w:id="61"/>
    </w:p>
    <w:p w:rsidR="00F2317B" w:rsidRPr="009E464D" w:rsidRDefault="00A40ED2" w:rsidP="00F2317B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全校学生龋齿检出率为</w:t>
      </w:r>
      <w:bookmarkStart w:id="62" w:name="bk_qcjcb"/>
      <w:r>
        <w:t>58.73</w:t>
      </w:r>
      <w:bookmarkEnd w:id="62"/>
      <w:r>
        <w:rPr>
          <w:rFonts w:ascii="华文中宋" w:eastAsia="华文中宋" w:hAnsi="华文中宋" w:hint="eastAsia"/>
          <w:sz w:val="24"/>
          <w:szCs w:val="24"/>
        </w:rPr>
        <w:t>%</w:t>
      </w:r>
      <w:r w:rsidR="00F2317B" w:rsidRPr="009E464D">
        <w:rPr>
          <w:rFonts w:ascii="华文中宋" w:eastAsia="华文中宋" w:hAnsi="华文中宋" w:hint="eastAsia"/>
          <w:sz w:val="24"/>
          <w:szCs w:val="24"/>
        </w:rPr>
        <w:t>，儿童龋齿率在我国依然居高不下。“窝沟封闭”它是目前有效预防儿童龋齿的一种方法。窝沟封闭就是用一种对人体无害液态树脂材料，在大牙的一道道</w:t>
      </w:r>
      <w:proofErr w:type="gramStart"/>
      <w:r w:rsidR="00F2317B" w:rsidRPr="009E464D">
        <w:rPr>
          <w:rFonts w:ascii="华文中宋" w:eastAsia="华文中宋" w:hAnsi="华文中宋" w:hint="eastAsia"/>
          <w:sz w:val="24"/>
          <w:szCs w:val="24"/>
        </w:rPr>
        <w:t>窝</w:t>
      </w:r>
      <w:proofErr w:type="gramEnd"/>
      <w:r w:rsidR="00F2317B" w:rsidRPr="009E464D">
        <w:rPr>
          <w:rFonts w:ascii="华文中宋" w:eastAsia="华文中宋" w:hAnsi="华文中宋" w:hint="eastAsia"/>
          <w:sz w:val="24"/>
          <w:szCs w:val="24"/>
        </w:rPr>
        <w:t>沟内涂上，液态的树脂在进入窝沟后固化变硬，形成一层保护性的屏障，覆盖在窝沟上，这样就像给有缺陷的牙齿穿上了一层保护衣，使牙齿免受食物和细菌的侵蚀，增强牙齿抗龋能力，从而达到预防龋病发生的目的。</w:t>
      </w:r>
    </w:p>
    <w:p w:rsidR="00360E43" w:rsidRPr="009E464D" w:rsidRDefault="00360E43" w:rsidP="00360E43">
      <w:pPr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/>
          <w:sz w:val="24"/>
          <w:szCs w:val="24"/>
        </w:rPr>
        <w:t>窝沟封闭</w:t>
      </w:r>
      <w:r w:rsidR="00F2317B" w:rsidRPr="009E464D">
        <w:rPr>
          <w:rFonts w:ascii="华文中宋" w:eastAsia="华文中宋" w:hAnsi="华文中宋"/>
          <w:sz w:val="24"/>
          <w:szCs w:val="24"/>
        </w:rPr>
        <w:t>颗数统计表</w:t>
      </w:r>
    </w:p>
    <w:tbl>
      <w:tblPr>
        <w:tblW w:w="6024" w:type="pct"/>
        <w:tblInd w:w="-998" w:type="dxa"/>
        <w:tblLook w:val="04A0" w:firstRow="1" w:lastRow="0" w:firstColumn="1" w:lastColumn="0" w:noHBand="0" w:noVBand="1"/>
      </w:tblPr>
      <w:tblGrid>
        <w:gridCol w:w="965"/>
        <w:gridCol w:w="1075"/>
        <w:gridCol w:w="767"/>
        <w:gridCol w:w="993"/>
        <w:gridCol w:w="864"/>
        <w:gridCol w:w="859"/>
        <w:gridCol w:w="727"/>
        <w:gridCol w:w="873"/>
        <w:gridCol w:w="727"/>
        <w:gridCol w:w="870"/>
        <w:gridCol w:w="727"/>
        <w:gridCol w:w="873"/>
        <w:gridCol w:w="868"/>
      </w:tblGrid>
      <w:tr w:rsidR="00360E43" w:rsidRPr="009E464D" w:rsidTr="005235E5">
        <w:trPr>
          <w:trHeight w:val="454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lastRenderedPageBreak/>
              <w:t>年级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实检人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1颗封闭完好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2颗封闭完好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3颗封闭完好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4颗封闭完好</w:t>
            </w:r>
          </w:p>
        </w:tc>
      </w:tr>
      <w:tr w:rsidR="00360E43" w:rsidRPr="009E464D" w:rsidTr="005235E5">
        <w:trPr>
          <w:trHeight w:val="454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43" w:rsidRPr="00360E43" w:rsidRDefault="00360E43" w:rsidP="00360E43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43" w:rsidRPr="00360E43" w:rsidRDefault="00360E43" w:rsidP="00360E43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E43" w:rsidRPr="00360E43" w:rsidRDefault="00360E43" w:rsidP="00360E43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360E43" w:rsidP="00360E43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43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</w:tbl>
    <w:p w:rsidR="00360E43" w:rsidRPr="009E464D" w:rsidRDefault="00360E43" w:rsidP="00360E43">
      <w:pPr>
        <w:rPr>
          <w:rFonts w:ascii="华文中宋" w:eastAsia="华文中宋" w:hAnsi="华文中宋"/>
        </w:rPr>
      </w:pPr>
    </w:p>
    <w:p w:rsidR="00F2317B" w:rsidRPr="009E464D" w:rsidRDefault="00F2317B" w:rsidP="00F2317B">
      <w:pPr>
        <w:jc w:val="center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/>
          <w:sz w:val="24"/>
          <w:szCs w:val="24"/>
        </w:rPr>
        <w:t>窝沟封闭</w:t>
      </w:r>
      <w:proofErr w:type="gramStart"/>
      <w:r w:rsidRPr="009E464D">
        <w:rPr>
          <w:rFonts w:ascii="华文中宋" w:eastAsia="华文中宋" w:hAnsi="华文中宋"/>
          <w:sz w:val="24"/>
          <w:szCs w:val="24"/>
        </w:rPr>
        <w:t>脱落剂颗数</w:t>
      </w:r>
      <w:proofErr w:type="gramEnd"/>
      <w:r w:rsidRPr="009E464D">
        <w:rPr>
          <w:rFonts w:ascii="华文中宋" w:eastAsia="华文中宋" w:hAnsi="华文中宋"/>
          <w:sz w:val="24"/>
          <w:szCs w:val="24"/>
        </w:rPr>
        <w:t>统计表</w:t>
      </w:r>
    </w:p>
    <w:tbl>
      <w:tblPr>
        <w:tblW w:w="5887" w:type="pct"/>
        <w:tblInd w:w="-743" w:type="dxa"/>
        <w:tblLook w:val="04A0" w:firstRow="1" w:lastRow="0" w:firstColumn="1" w:lastColumn="0" w:noHBand="0" w:noVBand="1"/>
      </w:tblPr>
      <w:tblGrid>
        <w:gridCol w:w="1046"/>
        <w:gridCol w:w="718"/>
        <w:gridCol w:w="1203"/>
        <w:gridCol w:w="698"/>
        <w:gridCol w:w="802"/>
        <w:gridCol w:w="851"/>
        <w:gridCol w:w="719"/>
        <w:gridCol w:w="865"/>
        <w:gridCol w:w="721"/>
        <w:gridCol w:w="863"/>
        <w:gridCol w:w="719"/>
        <w:gridCol w:w="865"/>
        <w:gridCol w:w="863"/>
      </w:tblGrid>
      <w:tr w:rsidR="00F2317B" w:rsidRPr="009E464D" w:rsidTr="0028409F">
        <w:trPr>
          <w:trHeight w:val="454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年级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实检人数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1颗封闭</w:t>
            </w: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脱落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2</w:t>
            </w: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颗封闭脱落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3</w:t>
            </w: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颗封闭脱落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4颗封闭</w:t>
            </w:r>
            <w:r w:rsidRPr="009E464D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脱落</w:t>
            </w:r>
          </w:p>
        </w:tc>
      </w:tr>
      <w:tr w:rsidR="00F2317B" w:rsidRPr="009E464D" w:rsidTr="0028409F">
        <w:trPr>
          <w:trHeight w:val="454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7B" w:rsidRPr="00360E43" w:rsidRDefault="00F2317B" w:rsidP="00311E50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7B" w:rsidRPr="00360E43" w:rsidRDefault="00F2317B" w:rsidP="00311E50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7B" w:rsidRPr="00360E43" w:rsidRDefault="00F2317B" w:rsidP="00311E50">
            <w:pPr>
              <w:widowControl/>
              <w:jc w:val="left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人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7B" w:rsidRPr="00360E43" w:rsidRDefault="00F2317B" w:rsidP="00311E50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 w:rsidRPr="00360E43">
              <w:rPr>
                <w:rFonts w:ascii="华文中宋" w:eastAsia="华文中宋" w:hAnsi="华文中宋" w:cs="Arial" w:hint="eastAsia"/>
                <w:kern w:val="0"/>
                <w:sz w:val="18"/>
                <w:szCs w:val="18"/>
              </w:rPr>
              <w:t>%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</w:t>
            </w:r>
            <w:proofErr w:type="gramStart"/>
            <w:r>
              <w:t>一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lastRenderedPageBreak/>
              <w:t>小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四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五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男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  <w:tr w:rsidR="00781E07">
        <w:trPr>
          <w:trHeight w:hRule="exact" w:val="45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合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小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D6B1C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2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100.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5" w:rsidRPr="00360E43" w:rsidRDefault="005235E5" w:rsidP="005235E5">
            <w:pPr>
              <w:widowControl/>
              <w:jc w:val="center"/>
              <w:rPr>
                <w:rFonts w:ascii="华文中宋" w:eastAsia="华文中宋" w:hAnsi="华文中宋" w:cs="Arial"/>
                <w:kern w:val="0"/>
                <w:sz w:val="18"/>
                <w:szCs w:val="18"/>
              </w:rPr>
            </w:pPr>
            <w:r>
              <w:t>0.00</w:t>
            </w:r>
          </w:p>
        </w:tc>
      </w:tr>
    </w:tbl>
    <w:p w:rsidR="00B95840" w:rsidRPr="009E464D" w:rsidRDefault="00360E43" w:rsidP="0064009F">
      <w:pPr>
        <w:pStyle w:val="1"/>
        <w:rPr>
          <w:rFonts w:ascii="华文中宋" w:eastAsia="华文中宋" w:hAnsi="华文中宋"/>
        </w:rPr>
      </w:pPr>
      <w:bookmarkStart w:id="63" w:name="_Toc535568182"/>
      <w:r w:rsidRPr="009E464D">
        <w:rPr>
          <w:rFonts w:ascii="华文中宋" w:eastAsia="华文中宋" w:hAnsi="华文中宋" w:hint="eastAsia"/>
        </w:rPr>
        <w:t>五</w:t>
      </w:r>
      <w:r w:rsidR="00B95840" w:rsidRPr="009E464D">
        <w:rPr>
          <w:rFonts w:ascii="华文中宋" w:eastAsia="华文中宋" w:hAnsi="华文中宋" w:hint="eastAsia"/>
        </w:rPr>
        <w:t>、</w:t>
      </w:r>
      <w:r w:rsidR="00E25582">
        <w:rPr>
          <w:rFonts w:ascii="华文中宋" w:eastAsia="华文中宋" w:hAnsi="华文中宋" w:hint="eastAsia"/>
        </w:rPr>
        <w:t>总结</w:t>
      </w:r>
      <w:r w:rsidR="00E616E3" w:rsidRPr="009E464D">
        <w:rPr>
          <w:rFonts w:ascii="华文中宋" w:eastAsia="华文中宋" w:hAnsi="华文中宋" w:hint="eastAsia"/>
        </w:rPr>
        <w:t>分析</w:t>
      </w:r>
      <w:r w:rsidR="0064009F" w:rsidRPr="009E464D">
        <w:rPr>
          <w:rFonts w:ascii="华文中宋" w:eastAsia="华文中宋" w:hAnsi="华文中宋" w:hint="eastAsia"/>
        </w:rPr>
        <w:t>与建议</w:t>
      </w:r>
      <w:bookmarkEnd w:id="63"/>
    </w:p>
    <w:p w:rsidR="0064009F" w:rsidRPr="009E464D" w:rsidRDefault="00360E43" w:rsidP="0064009F">
      <w:pPr>
        <w:pStyle w:val="2"/>
        <w:rPr>
          <w:rFonts w:ascii="华文中宋" w:eastAsia="华文中宋" w:hAnsi="华文中宋"/>
        </w:rPr>
      </w:pPr>
      <w:bookmarkStart w:id="64" w:name="_Toc535568183"/>
      <w:r w:rsidRPr="009E464D">
        <w:rPr>
          <w:rFonts w:ascii="华文中宋" w:eastAsia="华文中宋" w:hAnsi="华文中宋"/>
        </w:rPr>
        <w:t>5</w:t>
      </w:r>
      <w:r w:rsidR="002E619A" w:rsidRPr="009E464D">
        <w:rPr>
          <w:rFonts w:ascii="华文中宋" w:eastAsia="华文中宋" w:hAnsi="华文中宋"/>
        </w:rPr>
        <w:t>.1</w:t>
      </w:r>
      <w:r w:rsidR="00E25582">
        <w:rPr>
          <w:rFonts w:ascii="华文中宋" w:eastAsia="华文中宋" w:hAnsi="华文中宋" w:hint="eastAsia"/>
        </w:rPr>
        <w:t>总结</w:t>
      </w:r>
      <w:r w:rsidR="0064009F" w:rsidRPr="009E464D">
        <w:rPr>
          <w:rFonts w:ascii="华文中宋" w:eastAsia="华文中宋" w:hAnsi="华文中宋" w:hint="eastAsia"/>
        </w:rPr>
        <w:t>分析</w:t>
      </w:r>
      <w:bookmarkEnd w:id="64"/>
    </w:p>
    <w:p w:rsidR="00E616E3" w:rsidRPr="009E464D" w:rsidRDefault="00FE49BF" w:rsidP="00643D19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本</w:t>
      </w:r>
      <w:r w:rsidR="00E616E3" w:rsidRPr="009E464D">
        <w:rPr>
          <w:rFonts w:ascii="华文中宋" w:eastAsia="华文中宋" w:hAnsi="华文中宋" w:hint="eastAsia"/>
          <w:sz w:val="24"/>
          <w:szCs w:val="24"/>
        </w:rPr>
        <w:t>年</w:t>
      </w:r>
      <w:r w:rsidRPr="009E464D">
        <w:rPr>
          <w:rFonts w:ascii="华文中宋" w:eastAsia="华文中宋" w:hAnsi="华文中宋" w:hint="eastAsia"/>
          <w:sz w:val="24"/>
          <w:szCs w:val="24"/>
        </w:rPr>
        <w:t>度</w:t>
      </w:r>
      <w:r w:rsidR="00E616E3" w:rsidRPr="009E464D">
        <w:rPr>
          <w:rFonts w:ascii="华文中宋" w:eastAsia="华文中宋" w:hAnsi="华文中宋" w:hint="eastAsia"/>
          <w:sz w:val="24"/>
          <w:szCs w:val="24"/>
        </w:rPr>
        <w:t>，全校学生肥胖检出率为</w:t>
      </w:r>
      <w:bookmarkStart w:id="65" w:name="bk_fpb"/>
      <w:r w:rsidR="00A40ED2">
        <w:rPr>
          <w:rFonts w:ascii="华文中宋" w:eastAsia="华文中宋" w:hAnsi="华文中宋" w:hint="eastAsia"/>
          <w:sz w:val="24"/>
          <w:szCs w:val="24"/>
        </w:rPr>
        <w:t>34.13</w:t>
      </w:r>
      <w:bookmarkEnd w:id="65"/>
      <w:r w:rsidR="00A40ED2">
        <w:rPr>
          <w:rFonts w:ascii="华文中宋" w:eastAsia="华文中宋" w:hAnsi="华文中宋" w:hint="eastAsia"/>
          <w:sz w:val="24"/>
          <w:szCs w:val="24"/>
        </w:rPr>
        <w:t>%</w:t>
      </w:r>
      <w:r w:rsidR="00E616E3" w:rsidRPr="009E464D">
        <w:rPr>
          <w:rFonts w:ascii="华文中宋" w:eastAsia="华文中宋" w:hAnsi="华文中宋" w:hint="eastAsia"/>
          <w:sz w:val="24"/>
          <w:szCs w:val="24"/>
        </w:rPr>
        <w:t>，学生肥胖可引起呼吸系统和心血管功能降低，使学生产生压抑、焦虑、缺乏自信等不良心理情绪，是形成很多成年期疾病的危害因素。对肥胖的学生最主要的是应指导她们合理膳食，减少热量的摄入，适当增加运动量。</w:t>
      </w:r>
    </w:p>
    <w:p w:rsidR="00E616E3" w:rsidRPr="009E464D" w:rsidRDefault="00FE49BF" w:rsidP="00643D19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本年度</w:t>
      </w:r>
      <w:r w:rsidR="00E616E3" w:rsidRPr="009E464D">
        <w:rPr>
          <w:rFonts w:ascii="华文中宋" w:eastAsia="华文中宋" w:hAnsi="华文中宋" w:hint="eastAsia"/>
          <w:sz w:val="24"/>
          <w:szCs w:val="24"/>
        </w:rPr>
        <w:t>学生超重检出率为</w:t>
      </w:r>
      <w:bookmarkStart w:id="66" w:name="bk_czb"/>
      <w:r w:rsidR="00A40ED2">
        <w:rPr>
          <w:rFonts w:ascii="华文中宋" w:eastAsia="华文中宋" w:hAnsi="华文中宋" w:hint="eastAsia"/>
          <w:sz w:val="24"/>
          <w:szCs w:val="24"/>
        </w:rPr>
        <w:t>13.10</w:t>
      </w:r>
      <w:bookmarkEnd w:id="66"/>
      <w:r w:rsidR="00A40ED2">
        <w:rPr>
          <w:rFonts w:ascii="华文中宋" w:eastAsia="华文中宋" w:hAnsi="华文中宋" w:hint="eastAsia"/>
          <w:sz w:val="24"/>
          <w:szCs w:val="24"/>
        </w:rPr>
        <w:t>%</w:t>
      </w:r>
      <w:r w:rsidR="00E616E3" w:rsidRPr="009E464D">
        <w:rPr>
          <w:rFonts w:ascii="华文中宋" w:eastAsia="华文中宋" w:hAnsi="华文中宋" w:hint="eastAsia"/>
          <w:sz w:val="24"/>
          <w:szCs w:val="24"/>
        </w:rPr>
        <w:t>，对于超重的同学可以分为两种情况，一是由于经常锻炼，或者身体骨架相对较大，骨骼和肌肉发达而形成超重，所以，这部分青少年不应该作为减肥对象。另一种是膳食摄入过多、体力活动过少，正出现肥胖倾向的青少年，对这部分学生应该加强营养教育，及早预防肥胖。</w:t>
      </w:r>
    </w:p>
    <w:p w:rsidR="00360E43" w:rsidRPr="009E464D" w:rsidRDefault="00360E43" w:rsidP="00360E43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近年来，我国青少年的视力问题越来越严峻，不仅中小学生近视率不同程度上升，</w:t>
      </w:r>
      <w:r w:rsidRPr="009E464D">
        <w:rPr>
          <w:rFonts w:ascii="华文中宋" w:eastAsia="华文中宋" w:hAnsi="华文中宋" w:hint="eastAsia"/>
          <w:sz w:val="24"/>
          <w:szCs w:val="24"/>
        </w:rPr>
        <w:lastRenderedPageBreak/>
        <w:t>甚至幼儿园的小朋友也频频因为视力问题上医院。保护视力、防治疾病已是刻不容缓。目前中小学生视力不良的现状，其重要原因是：小学高年级、初中、高中课程增加、学习负担加重、学习时间普遍增长有关；其次，是没有养成良好的用眼卫生习惯，这包括书写时坐姿不正确，长时间看电视、玩电脑；其三是预防措施得不到重视，具体措施不到位；此外，营养结构不合理、学习负担重和心理压力大也是造成中小学生视力不良的诱因。</w:t>
      </w:r>
    </w:p>
    <w:p w:rsidR="002E619A" w:rsidRPr="009E464D" w:rsidRDefault="00360E43" w:rsidP="00360E43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本年度，全校学生视力不良检出率</w:t>
      </w:r>
      <w:r w:rsidR="002567CB" w:rsidRPr="009E464D">
        <w:rPr>
          <w:rFonts w:ascii="华文中宋" w:eastAsia="华文中宋" w:hAnsi="华文中宋" w:hint="eastAsia"/>
          <w:sz w:val="24"/>
          <w:szCs w:val="24"/>
        </w:rPr>
        <w:t>为</w:t>
      </w:r>
      <w:bookmarkStart w:id="67" w:name="bk_slb"/>
      <w:r w:rsidR="00A40ED2">
        <w:rPr>
          <w:rFonts w:ascii="华文中宋" w:eastAsia="华文中宋" w:hAnsi="华文中宋" w:hint="eastAsia"/>
          <w:sz w:val="24"/>
          <w:szCs w:val="24"/>
        </w:rPr>
        <w:t>38.10</w:t>
      </w:r>
      <w:bookmarkEnd w:id="67"/>
      <w:r w:rsidR="00A40ED2">
        <w:rPr>
          <w:rFonts w:ascii="华文中宋" w:eastAsia="华文中宋" w:hAnsi="华文中宋" w:hint="eastAsia"/>
          <w:sz w:val="24"/>
          <w:szCs w:val="24"/>
        </w:rPr>
        <w:t>%</w:t>
      </w:r>
      <w:r w:rsidRPr="009E464D">
        <w:rPr>
          <w:rFonts w:ascii="华文中宋" w:eastAsia="华文中宋" w:hAnsi="华文中宋" w:hint="eastAsia"/>
          <w:sz w:val="24"/>
          <w:szCs w:val="24"/>
        </w:rPr>
        <w:t>，学生视力不良率持续上升。预防近视、减缓视力衰退已成为广大青少年、家长、学校和社会普遍关心的问题。学校应根据数据统计有针对性的采取防护和救治措施，降低学校学生的视力不良率，减缓视力不良低龄化趋势</w:t>
      </w:r>
      <w:r w:rsidR="002567CB" w:rsidRPr="009E464D">
        <w:rPr>
          <w:rFonts w:ascii="华文中宋" w:eastAsia="华文中宋" w:hAnsi="华文中宋" w:hint="eastAsia"/>
          <w:sz w:val="24"/>
          <w:szCs w:val="24"/>
        </w:rPr>
        <w:t>。</w:t>
      </w:r>
    </w:p>
    <w:p w:rsidR="002567CB" w:rsidRPr="009E464D" w:rsidRDefault="002567CB" w:rsidP="00360E43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本年度，全校学生龋齿检出率为</w:t>
      </w:r>
      <w:bookmarkStart w:id="68" w:name="bk_qcb"/>
      <w:r w:rsidR="00A40ED2">
        <w:rPr>
          <w:rFonts w:ascii="华文中宋" w:eastAsia="华文中宋" w:hAnsi="华文中宋" w:hint="eastAsia"/>
          <w:sz w:val="24"/>
          <w:szCs w:val="24"/>
        </w:rPr>
        <w:t>58.73</w:t>
      </w:r>
      <w:bookmarkEnd w:id="68"/>
      <w:r w:rsidR="00A40ED2">
        <w:rPr>
          <w:rFonts w:ascii="华文中宋" w:eastAsia="华文中宋" w:hAnsi="华文中宋" w:hint="eastAsia"/>
          <w:sz w:val="24"/>
          <w:szCs w:val="24"/>
        </w:rPr>
        <w:t>%</w:t>
      </w:r>
      <w:r w:rsidRPr="009E464D">
        <w:rPr>
          <w:rFonts w:ascii="华文中宋" w:eastAsia="华文中宋" w:hAnsi="华文中宋" w:hint="eastAsia"/>
          <w:sz w:val="24"/>
          <w:szCs w:val="24"/>
        </w:rPr>
        <w:t>，龋齿如不及时治疗，对儿童有着非常严重的危害。如：1.造成恒牙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牙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列不齐。乳牙因龋齿缺失，会造成恒牙间隙缩小，容易发生错颌畸形。2.心理影响。多个牙齿发生龋齿时，影响正确发音和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颌面部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美观，给儿童造成一定心理负担。3.增加恒牙的患龋齿风险。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洞内食物残渣滞留，细菌聚集，使口腔环境恶化，将大大增加恒牙患龋齿的危险。4.影响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恒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牙萌出。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齿继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发根尖周炎后，会影响恒牙牙胚，导致恒牙釉质发育障碍，影响恒牙的正常萌出。因此学校、家长一定要高度重视，带着学生及时去做窝沟封闭，及时到正规口腔诊所积极治疗。</w:t>
      </w:r>
    </w:p>
    <w:p w:rsidR="0064009F" w:rsidRPr="009E464D" w:rsidRDefault="0064009F" w:rsidP="00643D19">
      <w:pPr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对于查出体检异常的同学应该按照医生建议到医院检查或咨询。学校应加强与家长的联系，保证学生及时就医，并及时追踪学生病情动态，以确保学生的身心健康。</w:t>
      </w:r>
    </w:p>
    <w:p w:rsidR="0064009F" w:rsidRPr="009E464D" w:rsidRDefault="00360E43" w:rsidP="0064009F">
      <w:pPr>
        <w:pStyle w:val="2"/>
        <w:rPr>
          <w:rFonts w:ascii="华文中宋" w:eastAsia="华文中宋" w:hAnsi="华文中宋"/>
        </w:rPr>
      </w:pPr>
      <w:bookmarkStart w:id="69" w:name="_Toc535568184"/>
      <w:r w:rsidRPr="009E464D">
        <w:rPr>
          <w:rFonts w:ascii="华文中宋" w:eastAsia="华文中宋" w:hAnsi="华文中宋"/>
        </w:rPr>
        <w:t>5.2</w:t>
      </w:r>
      <w:r w:rsidR="0064009F" w:rsidRPr="009E464D">
        <w:rPr>
          <w:rFonts w:ascii="华文中宋" w:eastAsia="华文中宋" w:hAnsi="华文中宋" w:hint="eastAsia"/>
        </w:rPr>
        <w:t>工作指导建议</w:t>
      </w:r>
      <w:bookmarkEnd w:id="69"/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.加强学生用眼卫生知识的宣传，做好视力保护工作；</w:t>
      </w:r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lastRenderedPageBreak/>
        <w:t>2.强化保护视力、预防近视的知识，培养学生良好的用眼卫生习惯；</w:t>
      </w:r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3.控制学生近视工作的时间和强度，避免视力负荷过重，减轻学生课业负担，保证学生有足够的休息、睡眠和课外活动时间。</w:t>
      </w:r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4.改善学生的学习环境，学生视力下降的发生、发展与教室采光照明条件和就坐的课桌椅有密切的关系，所以学校在改善教室采光照明条件的同时，应重视学生身高与课桌椅搭配的问题，只有使学生坐在符合他们身高的课桌椅上，才能有效的预防和控制视力不良和脊柱异常弯曲的发生发展。</w:t>
      </w:r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5.坚持每天做眼保健操，做操时穴位要准确、动作要到位。</w:t>
      </w:r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6.定期检查学生的视力，了解视力变化情况，及时发现问题，制定相应措施。</w:t>
      </w:r>
    </w:p>
    <w:p w:rsidR="00C364DD" w:rsidRPr="009E464D" w:rsidRDefault="00C364DD" w:rsidP="00C364DD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7.合理膳食，加强营养卫生指导。</w:t>
      </w:r>
    </w:p>
    <w:p w:rsidR="00233102" w:rsidRPr="009E464D" w:rsidRDefault="00C364DD" w:rsidP="00233102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8.肥胖学生主要是缺乏合理营养知识，热量摄取过多，尤其是甜食摄入过多，同时课业负担过重，体育锻炼时间过少，降低了热量的消耗，也是原因之一，对患肥胖症的学生要进行膳食指导，鼓励其多参加体育锻炼。</w:t>
      </w:r>
    </w:p>
    <w:p w:rsidR="00233102" w:rsidRPr="009E464D" w:rsidRDefault="00233102" w:rsidP="00233102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9</w:t>
      </w:r>
      <w:r w:rsidR="00C364DD" w:rsidRPr="009E464D">
        <w:rPr>
          <w:rFonts w:ascii="华文中宋" w:eastAsia="华文中宋" w:hAnsi="华文中宋" w:hint="eastAsia"/>
          <w:sz w:val="24"/>
          <w:szCs w:val="24"/>
        </w:rPr>
        <w:t>.定期查治患病学生，观察疗效，对患病学生的检查频率不得少于每年一次。</w:t>
      </w:r>
    </w:p>
    <w:p w:rsidR="00233102" w:rsidRPr="009E464D" w:rsidRDefault="00C364DD" w:rsidP="00233102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0</w:t>
      </w:r>
      <w:r w:rsidRPr="009E464D">
        <w:rPr>
          <w:rFonts w:ascii="华文中宋" w:eastAsia="华文中宋" w:hAnsi="华文中宋" w:hint="eastAsia"/>
          <w:sz w:val="24"/>
          <w:szCs w:val="24"/>
        </w:rPr>
        <w:t>.加强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病的综合防治。</w:t>
      </w:r>
    </w:p>
    <w:p w:rsidR="00233102" w:rsidRPr="009E464D" w:rsidRDefault="00C364DD" w:rsidP="00275FD9">
      <w:pPr>
        <w:tabs>
          <w:tab w:val="left" w:pos="1364"/>
        </w:tabs>
        <w:ind w:leftChars="100" w:left="210"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0</w:t>
      </w:r>
      <w:r w:rsidRPr="009E464D">
        <w:rPr>
          <w:rFonts w:ascii="华文中宋" w:eastAsia="华文中宋" w:hAnsi="华文中宋" w:hint="eastAsia"/>
          <w:sz w:val="24"/>
          <w:szCs w:val="24"/>
        </w:rPr>
        <w:t>.1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病是影响儿童青少年健康和生长发育最常见的口腔疾病。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病的防治工作，应首先从健康教育入手，提高学生口腔健康意识，使学生知道龋病的危害及预防等口腔保健知识，培养学生良好的口腔卫生习惯，掌握正确的刷牙方法，养成良好的刷牙习惯，做到饭后漱口，早晚刷牙。</w:t>
      </w:r>
    </w:p>
    <w:p w:rsidR="00233102" w:rsidRPr="009E464D" w:rsidRDefault="00C364DD" w:rsidP="00275FD9">
      <w:pPr>
        <w:tabs>
          <w:tab w:val="left" w:pos="1364"/>
        </w:tabs>
        <w:ind w:leftChars="100" w:left="210"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0</w:t>
      </w:r>
      <w:r w:rsidRPr="009E464D">
        <w:rPr>
          <w:rFonts w:ascii="华文中宋" w:eastAsia="华文中宋" w:hAnsi="华文中宋" w:hint="eastAsia"/>
          <w:sz w:val="24"/>
          <w:szCs w:val="24"/>
        </w:rPr>
        <w:t>.2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病是一种非自愈性疾病，应及早治疗。对活动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要尽早充填。本次体检查出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患学生：</w:t>
      </w:r>
    </w:p>
    <w:p w:rsidR="00233102" w:rsidRPr="009E464D" w:rsidRDefault="00C364DD" w:rsidP="00275FD9">
      <w:pPr>
        <w:tabs>
          <w:tab w:val="left" w:pos="1364"/>
        </w:tabs>
        <w:ind w:leftChars="100" w:left="210"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0</w:t>
      </w:r>
      <w:r w:rsidRPr="009E464D">
        <w:rPr>
          <w:rFonts w:ascii="华文中宋" w:eastAsia="华文中宋" w:hAnsi="华文中宋" w:hint="eastAsia"/>
          <w:sz w:val="24"/>
          <w:szCs w:val="24"/>
        </w:rPr>
        <w:t>.</w:t>
      </w:r>
      <w:r w:rsidR="00233102" w:rsidRPr="009E464D">
        <w:rPr>
          <w:rFonts w:ascii="华文中宋" w:eastAsia="华文中宋" w:hAnsi="华文中宋" w:hint="eastAsia"/>
          <w:sz w:val="24"/>
          <w:szCs w:val="24"/>
        </w:rPr>
        <w:t>3</w:t>
      </w:r>
      <w:r w:rsidRPr="009E464D">
        <w:rPr>
          <w:rFonts w:ascii="华文中宋" w:eastAsia="华文中宋" w:hAnsi="华文中宋" w:hint="eastAsia"/>
          <w:sz w:val="24"/>
          <w:szCs w:val="24"/>
        </w:rPr>
        <w:t>对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龋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病好发部位采取窝沟封闭方法，预防牙齿咬合面龋齿。</w:t>
      </w:r>
    </w:p>
    <w:p w:rsidR="00233102" w:rsidRPr="009E464D" w:rsidRDefault="00FE49BF" w:rsidP="00233102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lastRenderedPageBreak/>
        <w:t>1</w:t>
      </w:r>
      <w:r w:rsidRPr="009E464D">
        <w:rPr>
          <w:rFonts w:ascii="华文中宋" w:eastAsia="华文中宋" w:hAnsi="华文中宋"/>
          <w:sz w:val="24"/>
          <w:szCs w:val="24"/>
        </w:rPr>
        <w:t>1</w:t>
      </w:r>
      <w:r w:rsidR="00C364DD" w:rsidRPr="009E464D">
        <w:rPr>
          <w:rFonts w:ascii="华文中宋" w:eastAsia="华文中宋" w:hAnsi="华文中宋" w:hint="eastAsia"/>
          <w:sz w:val="24"/>
          <w:szCs w:val="24"/>
        </w:rPr>
        <w:t>.其他检出的疾病和阳性体征的防治意见</w:t>
      </w:r>
    </w:p>
    <w:p w:rsidR="00233102" w:rsidRPr="009E464D" w:rsidRDefault="00C364DD" w:rsidP="00275FD9">
      <w:pPr>
        <w:tabs>
          <w:tab w:val="left" w:pos="1364"/>
        </w:tabs>
        <w:ind w:leftChars="100" w:left="210"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1</w:t>
      </w:r>
      <w:r w:rsidRPr="009E464D">
        <w:rPr>
          <w:rFonts w:ascii="华文中宋" w:eastAsia="华文中宋" w:hAnsi="华文中宋" w:hint="eastAsia"/>
          <w:sz w:val="24"/>
          <w:szCs w:val="24"/>
        </w:rPr>
        <w:t>.1心血管疾病的学生应定期诊治，避免参加剧烈运动，预防感冒。血压偏高的学生应注意观察，如果继续存在，应到医院作进一步诊治。边缘性杂音的学生，应进一步到医院检查，以便得到及时确诊和治疗。</w:t>
      </w:r>
    </w:p>
    <w:p w:rsidR="00233102" w:rsidRPr="009E464D" w:rsidRDefault="00C364DD" w:rsidP="00275FD9">
      <w:pPr>
        <w:tabs>
          <w:tab w:val="left" w:pos="1364"/>
        </w:tabs>
        <w:ind w:leftChars="100" w:left="210"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1</w:t>
      </w:r>
      <w:r w:rsidRPr="009E464D">
        <w:rPr>
          <w:rFonts w:ascii="华文中宋" w:eastAsia="华文中宋" w:hAnsi="华文中宋" w:hint="eastAsia"/>
          <w:sz w:val="24"/>
          <w:szCs w:val="24"/>
        </w:rPr>
        <w:t>.2脊柱弯曲异常的学生应引起重视，注意读写姿势。教育学生注意端正身体姿势，行走、读写时胸部自然挺直，两肩齐平向后扩展，站立时重心在两脚上。对脊柱异常者，根据脊柱弯曲的方向及部位进行矫正操治疗，如脊柱向左侧弯者，多做上半身向左弯的运动，右侧弯者多做右弯运动。胸段弯曲者，只弯曲胸段，腰段弯曲者，只弯曲腰段。对于脊柱度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Ⅱ以上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弯曲者，应到医院进一步诊治。</w:t>
      </w:r>
    </w:p>
    <w:p w:rsidR="00C364DD" w:rsidRPr="009E464D" w:rsidRDefault="00C364DD" w:rsidP="00691EDA">
      <w:pPr>
        <w:tabs>
          <w:tab w:val="left" w:pos="1364"/>
        </w:tabs>
        <w:ind w:firstLineChars="150" w:firstLine="360"/>
        <w:jc w:val="left"/>
        <w:rPr>
          <w:rFonts w:ascii="华文中宋" w:eastAsia="华文中宋" w:hAnsi="华文中宋"/>
          <w:sz w:val="24"/>
          <w:szCs w:val="24"/>
        </w:rPr>
      </w:pPr>
      <w:r w:rsidRPr="009E464D">
        <w:rPr>
          <w:rFonts w:ascii="华文中宋" w:eastAsia="华文中宋" w:hAnsi="华文中宋" w:hint="eastAsia"/>
          <w:sz w:val="24"/>
          <w:szCs w:val="24"/>
        </w:rPr>
        <w:t>1</w:t>
      </w:r>
      <w:r w:rsidR="00FE49BF" w:rsidRPr="009E464D">
        <w:rPr>
          <w:rFonts w:ascii="华文中宋" w:eastAsia="华文中宋" w:hAnsi="华文中宋"/>
          <w:sz w:val="24"/>
          <w:szCs w:val="24"/>
        </w:rPr>
        <w:t>2</w:t>
      </w:r>
      <w:r w:rsidRPr="009E464D">
        <w:rPr>
          <w:rFonts w:ascii="华文中宋" w:eastAsia="华文中宋" w:hAnsi="华文中宋" w:hint="eastAsia"/>
          <w:sz w:val="24"/>
          <w:szCs w:val="24"/>
        </w:rPr>
        <w:t>.指导血压偏高者，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养成低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盐饮食习惯，每天食盐量不超过5克，避免过度的情绪激动或精神紧张，每天保证有足够的睡眠；血压偏低者，坚持早餐，</w:t>
      </w:r>
      <w:proofErr w:type="gramStart"/>
      <w:r w:rsidRPr="009E464D">
        <w:rPr>
          <w:rFonts w:ascii="华文中宋" w:eastAsia="华文中宋" w:hAnsi="华文中宋" w:hint="eastAsia"/>
          <w:sz w:val="24"/>
          <w:szCs w:val="24"/>
        </w:rPr>
        <w:t>不</w:t>
      </w:r>
      <w:proofErr w:type="gramEnd"/>
      <w:r w:rsidRPr="009E464D">
        <w:rPr>
          <w:rFonts w:ascii="华文中宋" w:eastAsia="华文中宋" w:hAnsi="华文中宋" w:hint="eastAsia"/>
          <w:sz w:val="24"/>
          <w:szCs w:val="24"/>
        </w:rPr>
        <w:t>挑食、偏食，适当补充维生素C、B族和维生素PP等，起床走动及体位改变时，动作要慢，避免骤然起立。</w:t>
      </w:r>
    </w:p>
    <w:sectPr w:rsidR="00C364DD" w:rsidRPr="009E464D" w:rsidSect="00735FD2">
      <w:headerReference w:type="default" r:id="rId14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B9" w:rsidRDefault="007139B9" w:rsidP="005668E4">
      <w:r>
        <w:separator/>
      </w:r>
    </w:p>
  </w:endnote>
  <w:endnote w:type="continuationSeparator" w:id="0">
    <w:p w:rsidR="007139B9" w:rsidRDefault="007139B9" w:rsidP="005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B9" w:rsidRDefault="007139B9" w:rsidP="005668E4">
      <w:r>
        <w:separator/>
      </w:r>
    </w:p>
  </w:footnote>
  <w:footnote w:type="continuationSeparator" w:id="0">
    <w:p w:rsidR="007139B9" w:rsidRDefault="007139B9" w:rsidP="0056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E50" w:rsidRPr="00793E08" w:rsidRDefault="00311E50">
    <w:pPr>
      <w:pStyle w:val="a3"/>
      <w:rPr>
        <w:rFonts w:ascii="华文中宋" w:eastAsia="华文中宋" w:hAnsi="华文中宋"/>
      </w:rPr>
    </w:pPr>
    <w:r w:rsidRPr="00793E08">
      <w:rPr>
        <w:rFonts w:ascii="华文中宋" w:eastAsia="华文中宋" w:hAnsi="华文中宋"/>
        <w:noProof/>
      </w:rPr>
      <w:drawing>
        <wp:inline distT="0" distB="0" distL="0" distR="0">
          <wp:extent cx="422910" cy="450215"/>
          <wp:effectExtent l="0" t="0" r="0" b="6985"/>
          <wp:docPr id="5" name="图片 5" descr="C:\Program Files\Microsoft Office\MEDIA\CAGCAT10\j019637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Program Files\Microsoft Office\MEDIA\CAGCAT10\j0196374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3E08">
      <w:rPr>
        <w:rFonts w:ascii="华文中宋" w:eastAsia="华文中宋" w:hAnsi="华文中宋" w:hint="eastAsia"/>
        <w:noProof/>
      </w:rPr>
      <w:t>山东省</w:t>
    </w:r>
    <w:r>
      <w:rPr>
        <w:rFonts w:ascii="华文中宋" w:eastAsia="华文中宋" w:hAnsi="华文中宋" w:hint="eastAsia"/>
      </w:rPr>
      <w:t>学生健康体检</w:t>
    </w:r>
    <w:r w:rsidRPr="00793E08">
      <w:rPr>
        <w:rFonts w:ascii="华文中宋" w:eastAsia="华文中宋" w:hAnsi="华文中宋" w:hint="eastAsia"/>
      </w:rPr>
      <w:t>分析</w:t>
    </w:r>
    <w:r>
      <w:rPr>
        <w:rFonts w:ascii="华文中宋" w:eastAsia="华文中宋" w:hAnsi="华文中宋"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90F3F"/>
    <w:multiLevelType w:val="hybridMultilevel"/>
    <w:tmpl w:val="4A203D1C"/>
    <w:lvl w:ilvl="0" w:tplc="21EA6F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08D"/>
    <w:rsid w:val="0000418B"/>
    <w:rsid w:val="00011DA0"/>
    <w:rsid w:val="000120A4"/>
    <w:rsid w:val="000126C0"/>
    <w:rsid w:val="00016854"/>
    <w:rsid w:val="00017DA3"/>
    <w:rsid w:val="00032BE5"/>
    <w:rsid w:val="0004408D"/>
    <w:rsid w:val="000453D0"/>
    <w:rsid w:val="000E14A9"/>
    <w:rsid w:val="000F254F"/>
    <w:rsid w:val="000F3F90"/>
    <w:rsid w:val="00114FB9"/>
    <w:rsid w:val="00130047"/>
    <w:rsid w:val="00175BA7"/>
    <w:rsid w:val="00181F83"/>
    <w:rsid w:val="0019669B"/>
    <w:rsid w:val="001B3D2F"/>
    <w:rsid w:val="001D6091"/>
    <w:rsid w:val="001E0852"/>
    <w:rsid w:val="001F4B68"/>
    <w:rsid w:val="00222BA7"/>
    <w:rsid w:val="0022453A"/>
    <w:rsid w:val="0023258E"/>
    <w:rsid w:val="00233102"/>
    <w:rsid w:val="002363EE"/>
    <w:rsid w:val="00240DB5"/>
    <w:rsid w:val="002478BD"/>
    <w:rsid w:val="002567CB"/>
    <w:rsid w:val="00275FD9"/>
    <w:rsid w:val="0028409F"/>
    <w:rsid w:val="00287590"/>
    <w:rsid w:val="00297943"/>
    <w:rsid w:val="002A2FF6"/>
    <w:rsid w:val="002D6006"/>
    <w:rsid w:val="002E619A"/>
    <w:rsid w:val="002E706E"/>
    <w:rsid w:val="002F3DC5"/>
    <w:rsid w:val="002F7260"/>
    <w:rsid w:val="00311E50"/>
    <w:rsid w:val="0031396C"/>
    <w:rsid w:val="003167BA"/>
    <w:rsid w:val="00320D50"/>
    <w:rsid w:val="00327F3A"/>
    <w:rsid w:val="00332B9F"/>
    <w:rsid w:val="00343793"/>
    <w:rsid w:val="003466F2"/>
    <w:rsid w:val="00360E43"/>
    <w:rsid w:val="0037096A"/>
    <w:rsid w:val="00376724"/>
    <w:rsid w:val="00383FBA"/>
    <w:rsid w:val="00386D5A"/>
    <w:rsid w:val="003B0726"/>
    <w:rsid w:val="003C56FC"/>
    <w:rsid w:val="003D765B"/>
    <w:rsid w:val="003E582E"/>
    <w:rsid w:val="003E6658"/>
    <w:rsid w:val="00405905"/>
    <w:rsid w:val="00431D8A"/>
    <w:rsid w:val="004513BD"/>
    <w:rsid w:val="00455183"/>
    <w:rsid w:val="004645BA"/>
    <w:rsid w:val="0047355D"/>
    <w:rsid w:val="00475158"/>
    <w:rsid w:val="004802AC"/>
    <w:rsid w:val="00492C21"/>
    <w:rsid w:val="004A3D68"/>
    <w:rsid w:val="004D0CED"/>
    <w:rsid w:val="004E074A"/>
    <w:rsid w:val="004E5CFE"/>
    <w:rsid w:val="004F3311"/>
    <w:rsid w:val="004F567C"/>
    <w:rsid w:val="005235E5"/>
    <w:rsid w:val="005406B4"/>
    <w:rsid w:val="00544332"/>
    <w:rsid w:val="00544719"/>
    <w:rsid w:val="00547126"/>
    <w:rsid w:val="00552828"/>
    <w:rsid w:val="005579C9"/>
    <w:rsid w:val="0056568A"/>
    <w:rsid w:val="005668E4"/>
    <w:rsid w:val="005C4428"/>
    <w:rsid w:val="005D46E7"/>
    <w:rsid w:val="005D59E5"/>
    <w:rsid w:val="005E382A"/>
    <w:rsid w:val="005E76B1"/>
    <w:rsid w:val="00601AB9"/>
    <w:rsid w:val="00604732"/>
    <w:rsid w:val="00617F76"/>
    <w:rsid w:val="006201FC"/>
    <w:rsid w:val="0062125D"/>
    <w:rsid w:val="0064009F"/>
    <w:rsid w:val="00643D19"/>
    <w:rsid w:val="00661A2A"/>
    <w:rsid w:val="00676E1E"/>
    <w:rsid w:val="0068289B"/>
    <w:rsid w:val="00691EDA"/>
    <w:rsid w:val="006939C1"/>
    <w:rsid w:val="00694EE3"/>
    <w:rsid w:val="006B073C"/>
    <w:rsid w:val="006B70B5"/>
    <w:rsid w:val="006B7B12"/>
    <w:rsid w:val="00710F92"/>
    <w:rsid w:val="007139B9"/>
    <w:rsid w:val="00724D94"/>
    <w:rsid w:val="00735FD2"/>
    <w:rsid w:val="0078086F"/>
    <w:rsid w:val="00780C9A"/>
    <w:rsid w:val="00781E07"/>
    <w:rsid w:val="0078787F"/>
    <w:rsid w:val="00793E08"/>
    <w:rsid w:val="007B08E2"/>
    <w:rsid w:val="007B7641"/>
    <w:rsid w:val="007C5226"/>
    <w:rsid w:val="007D735D"/>
    <w:rsid w:val="007F0723"/>
    <w:rsid w:val="007F5846"/>
    <w:rsid w:val="008050DD"/>
    <w:rsid w:val="0081278C"/>
    <w:rsid w:val="00815F65"/>
    <w:rsid w:val="008221FF"/>
    <w:rsid w:val="00840A4B"/>
    <w:rsid w:val="00874A70"/>
    <w:rsid w:val="00894CA0"/>
    <w:rsid w:val="008A62BE"/>
    <w:rsid w:val="008B0ECA"/>
    <w:rsid w:val="008C4D53"/>
    <w:rsid w:val="008D4FEC"/>
    <w:rsid w:val="008E0707"/>
    <w:rsid w:val="009117AC"/>
    <w:rsid w:val="0092120E"/>
    <w:rsid w:val="00924C86"/>
    <w:rsid w:val="0093034E"/>
    <w:rsid w:val="0095577E"/>
    <w:rsid w:val="00965C8E"/>
    <w:rsid w:val="009A3DD7"/>
    <w:rsid w:val="009D0A7A"/>
    <w:rsid w:val="009D3AC7"/>
    <w:rsid w:val="009D70FC"/>
    <w:rsid w:val="009E2755"/>
    <w:rsid w:val="009E464D"/>
    <w:rsid w:val="009E6C9A"/>
    <w:rsid w:val="00A065E2"/>
    <w:rsid w:val="00A13F6B"/>
    <w:rsid w:val="00A17FA0"/>
    <w:rsid w:val="00A20A6D"/>
    <w:rsid w:val="00A24E88"/>
    <w:rsid w:val="00A40ED2"/>
    <w:rsid w:val="00A41AD7"/>
    <w:rsid w:val="00A47801"/>
    <w:rsid w:val="00A507CF"/>
    <w:rsid w:val="00A612A0"/>
    <w:rsid w:val="00A66DFF"/>
    <w:rsid w:val="00A74ED8"/>
    <w:rsid w:val="00A80716"/>
    <w:rsid w:val="00A87217"/>
    <w:rsid w:val="00A91C2F"/>
    <w:rsid w:val="00A92310"/>
    <w:rsid w:val="00AB2673"/>
    <w:rsid w:val="00AC70C4"/>
    <w:rsid w:val="00AE078D"/>
    <w:rsid w:val="00AE7CBE"/>
    <w:rsid w:val="00B03206"/>
    <w:rsid w:val="00B04D73"/>
    <w:rsid w:val="00B05B5B"/>
    <w:rsid w:val="00B10138"/>
    <w:rsid w:val="00B10316"/>
    <w:rsid w:val="00B14B83"/>
    <w:rsid w:val="00B176AC"/>
    <w:rsid w:val="00B31789"/>
    <w:rsid w:val="00B47D1B"/>
    <w:rsid w:val="00B5051B"/>
    <w:rsid w:val="00B51EC3"/>
    <w:rsid w:val="00B95840"/>
    <w:rsid w:val="00B967EA"/>
    <w:rsid w:val="00BB2574"/>
    <w:rsid w:val="00BD3FA3"/>
    <w:rsid w:val="00BD4715"/>
    <w:rsid w:val="00BE7A62"/>
    <w:rsid w:val="00C25EDA"/>
    <w:rsid w:val="00C364DD"/>
    <w:rsid w:val="00C45C49"/>
    <w:rsid w:val="00C47E87"/>
    <w:rsid w:val="00C519E5"/>
    <w:rsid w:val="00CB1353"/>
    <w:rsid w:val="00CB233D"/>
    <w:rsid w:val="00CC4325"/>
    <w:rsid w:val="00CE41B5"/>
    <w:rsid w:val="00CF286A"/>
    <w:rsid w:val="00D3251D"/>
    <w:rsid w:val="00D36A37"/>
    <w:rsid w:val="00D37817"/>
    <w:rsid w:val="00D62197"/>
    <w:rsid w:val="00D75FB3"/>
    <w:rsid w:val="00E25582"/>
    <w:rsid w:val="00E54459"/>
    <w:rsid w:val="00E616E3"/>
    <w:rsid w:val="00E62478"/>
    <w:rsid w:val="00E62D98"/>
    <w:rsid w:val="00E63B0D"/>
    <w:rsid w:val="00E66292"/>
    <w:rsid w:val="00E75F35"/>
    <w:rsid w:val="00E80AD4"/>
    <w:rsid w:val="00EA0FCB"/>
    <w:rsid w:val="00F066E6"/>
    <w:rsid w:val="00F14CE7"/>
    <w:rsid w:val="00F2317B"/>
    <w:rsid w:val="00F5065E"/>
    <w:rsid w:val="00F60F0F"/>
    <w:rsid w:val="00F66EDA"/>
    <w:rsid w:val="00F7757A"/>
    <w:rsid w:val="00F84F72"/>
    <w:rsid w:val="00FB2EB8"/>
    <w:rsid w:val="00FE49BF"/>
    <w:rsid w:val="00FF0B4C"/>
    <w:rsid w:val="00FF337A"/>
    <w:rsid w:val="00FF3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FAEC1F"/>
  <w15:docId w15:val="{78F6FB20-3F3C-4822-A7C9-917DA3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C8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0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8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8E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62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62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07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009F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76AC"/>
  </w:style>
  <w:style w:type="paragraph" w:styleId="TOC2">
    <w:name w:val="toc 2"/>
    <w:basedOn w:val="a"/>
    <w:next w:val="a"/>
    <w:autoRedefine/>
    <w:uiPriority w:val="39"/>
    <w:unhideWhenUsed/>
    <w:rsid w:val="003E6658"/>
    <w:pPr>
      <w:tabs>
        <w:tab w:val="right" w:leader="dot" w:pos="9060"/>
      </w:tabs>
      <w:spacing w:line="360" w:lineRule="auto"/>
      <w:ind w:leftChars="200" w:left="420"/>
    </w:pPr>
  </w:style>
  <w:style w:type="character" w:styleId="a9">
    <w:name w:val="Hyperlink"/>
    <w:basedOn w:val="a0"/>
    <w:uiPriority w:val="99"/>
    <w:unhideWhenUsed/>
    <w:rsid w:val="00B176AC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343793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343793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5D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117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\Desktop\&#23398;&#26657;&#30417;&#27979;&#25253;&#21578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1B2-504F-4D9F-A999-9F5CAF6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校监测报告书</Template>
  <TotalTime>1427</TotalTime>
  <Pages>16</Pages>
  <Words>1839</Words>
  <Characters>10484</Characters>
  <Application>Microsoft Office Word</Application>
  <DocSecurity>0</DocSecurity>
  <Lines>87</Lines>
  <Paragraphs>24</Paragraphs>
  <ScaleCrop>false</ScaleCrop>
  <Company>Lenovo</Company>
  <LinksUpToDate>false</LinksUpToDate>
  <CharactersWithSpaces>12299</CharactersWithSpaces>
  <SharedDoc>false</SharedDoc>
  <HLinks>
    <vt:vector size="72" baseType="variant"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72929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72928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72927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72926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72925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72924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72923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72922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72921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72920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72919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72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cp:lastModifiedBy>sun</cp:lastModifiedBy>
  <cp:revision>70</cp:revision>
  <dcterms:created xsi:type="dcterms:W3CDTF">2018-07-20T07:34:00Z</dcterms:created>
  <dcterms:modified xsi:type="dcterms:W3CDTF">2022-10-11T08:09:00Z</dcterms:modified>
</cp:coreProperties>
</file>